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FB80" w14:textId="5D6F3E04" w:rsidR="00A15FE6" w:rsidRPr="008802AA" w:rsidRDefault="00D032A3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2AA">
        <w:rPr>
          <w:rFonts w:ascii="Times New Roman" w:hAnsi="Times New Roman" w:cs="Times New Roman"/>
          <w:b/>
          <w:sz w:val="28"/>
          <w:szCs w:val="28"/>
        </w:rPr>
        <w:t>Отчет</w:t>
      </w:r>
      <w:r w:rsidR="00A15FE6" w:rsidRPr="00880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CB6" w:rsidRPr="008802A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05B32" w:rsidRPr="008802AA">
        <w:rPr>
          <w:rFonts w:ascii="Times New Roman" w:hAnsi="Times New Roman" w:cs="Times New Roman"/>
          <w:b/>
          <w:sz w:val="28"/>
          <w:szCs w:val="28"/>
        </w:rPr>
        <w:t>исполнении бюджета</w:t>
      </w:r>
      <w:r w:rsidR="00464259" w:rsidRPr="008802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48201D" w14:textId="77777777" w:rsidR="00A15FE6" w:rsidRPr="008802AA" w:rsidRDefault="00464259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02AA">
        <w:rPr>
          <w:rFonts w:ascii="Times New Roman" w:hAnsi="Times New Roman" w:cs="Times New Roman"/>
          <w:b/>
          <w:sz w:val="28"/>
          <w:szCs w:val="28"/>
        </w:rPr>
        <w:t>Слободзейского</w:t>
      </w:r>
      <w:proofErr w:type="spellEnd"/>
      <w:r w:rsidRPr="008802AA">
        <w:rPr>
          <w:rFonts w:ascii="Times New Roman" w:hAnsi="Times New Roman" w:cs="Times New Roman"/>
          <w:b/>
          <w:sz w:val="28"/>
          <w:szCs w:val="28"/>
        </w:rPr>
        <w:t xml:space="preserve"> района и города </w:t>
      </w:r>
      <w:proofErr w:type="spellStart"/>
      <w:r w:rsidRPr="008802AA">
        <w:rPr>
          <w:rFonts w:ascii="Times New Roman" w:hAnsi="Times New Roman" w:cs="Times New Roman"/>
          <w:b/>
          <w:sz w:val="28"/>
          <w:szCs w:val="28"/>
        </w:rPr>
        <w:t>Слободзея</w:t>
      </w:r>
      <w:proofErr w:type="spellEnd"/>
    </w:p>
    <w:p w14:paraId="3604BE5F" w14:textId="70D2A83C" w:rsidR="00464259" w:rsidRPr="008802AA" w:rsidRDefault="00577294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2AA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464259" w:rsidRPr="008802A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603CF" w:rsidRPr="008802AA">
        <w:rPr>
          <w:rFonts w:ascii="Times New Roman" w:hAnsi="Times New Roman" w:cs="Times New Roman"/>
          <w:b/>
          <w:sz w:val="28"/>
          <w:szCs w:val="28"/>
        </w:rPr>
        <w:t>1-й квартал</w:t>
      </w:r>
      <w:r w:rsidR="00583121" w:rsidRPr="00880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B32" w:rsidRPr="008802AA">
        <w:rPr>
          <w:rFonts w:ascii="Times New Roman" w:hAnsi="Times New Roman" w:cs="Times New Roman"/>
          <w:b/>
          <w:sz w:val="28"/>
          <w:szCs w:val="28"/>
        </w:rPr>
        <w:t>202</w:t>
      </w:r>
      <w:r w:rsidR="001603CF" w:rsidRPr="008802AA">
        <w:rPr>
          <w:rFonts w:ascii="Times New Roman" w:hAnsi="Times New Roman" w:cs="Times New Roman"/>
          <w:b/>
          <w:sz w:val="28"/>
          <w:szCs w:val="28"/>
        </w:rPr>
        <w:t>3</w:t>
      </w:r>
      <w:r w:rsidR="00464259" w:rsidRPr="008802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83121" w:rsidRPr="008802AA">
        <w:rPr>
          <w:rFonts w:ascii="Times New Roman" w:hAnsi="Times New Roman" w:cs="Times New Roman"/>
          <w:b/>
          <w:sz w:val="28"/>
          <w:szCs w:val="28"/>
        </w:rPr>
        <w:t>а</w:t>
      </w:r>
      <w:r w:rsidRPr="008802AA">
        <w:rPr>
          <w:rFonts w:ascii="Times New Roman" w:hAnsi="Times New Roman" w:cs="Times New Roman"/>
          <w:b/>
          <w:sz w:val="28"/>
          <w:szCs w:val="28"/>
        </w:rPr>
        <w:t>.</w:t>
      </w:r>
    </w:p>
    <w:p w14:paraId="6F080113" w14:textId="77777777" w:rsidR="00072EC5" w:rsidRPr="008802AA" w:rsidRDefault="00072EC5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E2972" w14:textId="2C95D1FD" w:rsidR="00754134" w:rsidRPr="008802AA" w:rsidRDefault="00964781" w:rsidP="00E16B5E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</w:rPr>
        <w:t>С</w:t>
      </w:r>
      <w:r w:rsidR="00754134" w:rsidRPr="008802AA">
        <w:rPr>
          <w:rFonts w:ascii="Times New Roman" w:hAnsi="Times New Roman" w:cs="Times New Roman"/>
          <w:sz w:val="28"/>
          <w:szCs w:val="28"/>
        </w:rPr>
        <w:t xml:space="preserve"> вступлением в силу</w:t>
      </w:r>
      <w:r w:rsidR="001603CF" w:rsidRPr="008802AA">
        <w:rPr>
          <w:sz w:val="28"/>
          <w:szCs w:val="28"/>
        </w:rPr>
        <w:t xml:space="preserve"> </w:t>
      </w:r>
      <w:r w:rsidR="001603CF" w:rsidRPr="008802AA">
        <w:rPr>
          <w:rFonts w:ascii="Times New Roman" w:hAnsi="Times New Roman" w:cs="Times New Roman"/>
          <w:sz w:val="28"/>
          <w:szCs w:val="28"/>
        </w:rPr>
        <w:t xml:space="preserve">Закона Приднестровской Молдавской Республики от 28 декабря 2022 года №387-З-VII «О республиканском бюджете на 2023 год» в текущей редакции, Решения 33 сессии 26 созыва Совета народных депутатов </w:t>
      </w:r>
      <w:proofErr w:type="spellStart"/>
      <w:r w:rsidR="001603CF" w:rsidRPr="008802AA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="001603CF" w:rsidRPr="008802AA">
        <w:rPr>
          <w:rFonts w:ascii="Times New Roman" w:hAnsi="Times New Roman" w:cs="Times New Roman"/>
          <w:sz w:val="28"/>
          <w:szCs w:val="28"/>
        </w:rPr>
        <w:t xml:space="preserve"> района и г. </w:t>
      </w:r>
      <w:proofErr w:type="spellStart"/>
      <w:r w:rsidR="001603CF" w:rsidRPr="008802AA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="001603CF" w:rsidRPr="008802AA">
        <w:rPr>
          <w:rFonts w:ascii="Times New Roman" w:hAnsi="Times New Roman" w:cs="Times New Roman"/>
          <w:sz w:val="28"/>
          <w:szCs w:val="28"/>
        </w:rPr>
        <w:t xml:space="preserve"> от 09 февраля 2023 года «Об утверждении бюджета </w:t>
      </w:r>
      <w:proofErr w:type="spellStart"/>
      <w:r w:rsidR="001603CF" w:rsidRPr="008802AA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="001603CF" w:rsidRPr="008802AA">
        <w:rPr>
          <w:rFonts w:ascii="Times New Roman" w:hAnsi="Times New Roman" w:cs="Times New Roman"/>
          <w:sz w:val="28"/>
          <w:szCs w:val="28"/>
        </w:rPr>
        <w:t xml:space="preserve"> района и города </w:t>
      </w:r>
      <w:proofErr w:type="spellStart"/>
      <w:r w:rsidR="001603CF" w:rsidRPr="008802AA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="001603CF" w:rsidRPr="008802AA">
        <w:rPr>
          <w:rFonts w:ascii="Times New Roman" w:hAnsi="Times New Roman" w:cs="Times New Roman"/>
          <w:sz w:val="28"/>
          <w:szCs w:val="28"/>
        </w:rPr>
        <w:t xml:space="preserve"> на 2023 год», с изменениями и дополнениями внесенными в настоящее решение, Распоряжения главы госадминистрации </w:t>
      </w:r>
      <w:proofErr w:type="spellStart"/>
      <w:r w:rsidR="001603CF" w:rsidRPr="008802AA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="001603CF" w:rsidRPr="008802AA">
        <w:rPr>
          <w:rFonts w:ascii="Times New Roman" w:hAnsi="Times New Roman" w:cs="Times New Roman"/>
          <w:sz w:val="28"/>
          <w:szCs w:val="28"/>
        </w:rPr>
        <w:t xml:space="preserve"> района и г. </w:t>
      </w:r>
      <w:proofErr w:type="spellStart"/>
      <w:r w:rsidR="001603CF" w:rsidRPr="008802AA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="001603CF" w:rsidRPr="008802AA">
        <w:rPr>
          <w:rFonts w:ascii="Times New Roman" w:hAnsi="Times New Roman" w:cs="Times New Roman"/>
          <w:sz w:val="28"/>
          <w:szCs w:val="28"/>
        </w:rPr>
        <w:t xml:space="preserve"> № 52 от 13.02.2023 года «Об утверждении поквартальной росписи доходов и расходов бюджета </w:t>
      </w:r>
      <w:proofErr w:type="spellStart"/>
      <w:r w:rsidR="001603CF" w:rsidRPr="008802AA">
        <w:rPr>
          <w:rFonts w:ascii="Times New Roman" w:hAnsi="Times New Roman" w:cs="Times New Roman"/>
          <w:sz w:val="28"/>
          <w:szCs w:val="28"/>
        </w:rPr>
        <w:t>Сло-бодзейского</w:t>
      </w:r>
      <w:proofErr w:type="spellEnd"/>
      <w:r w:rsidR="001603CF" w:rsidRPr="008802A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="001603CF" w:rsidRPr="008802AA">
        <w:rPr>
          <w:rFonts w:ascii="Times New Roman" w:hAnsi="Times New Roman" w:cs="Times New Roman"/>
          <w:sz w:val="28"/>
          <w:szCs w:val="28"/>
        </w:rPr>
        <w:t>г.Слободзея</w:t>
      </w:r>
      <w:proofErr w:type="spellEnd"/>
      <w:r w:rsidR="001603CF" w:rsidRPr="008802AA">
        <w:rPr>
          <w:rFonts w:ascii="Times New Roman" w:hAnsi="Times New Roman" w:cs="Times New Roman"/>
          <w:sz w:val="28"/>
          <w:szCs w:val="28"/>
        </w:rPr>
        <w:t xml:space="preserve"> на 2023 год», с изменениями и дополнениями внесенными в отчет-ном периоде, </w:t>
      </w:r>
      <w:r w:rsidR="00FA4744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исполнение  бюджета </w:t>
      </w:r>
      <w:proofErr w:type="spellStart"/>
      <w:r w:rsidR="00FA4744" w:rsidRPr="008802AA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="00FA4744" w:rsidRPr="008802AA">
        <w:rPr>
          <w:rFonts w:ascii="Times New Roman" w:hAnsi="Times New Roman" w:cs="Times New Roman"/>
          <w:sz w:val="28"/>
          <w:szCs w:val="28"/>
        </w:rPr>
        <w:t xml:space="preserve"> района и города </w:t>
      </w:r>
      <w:proofErr w:type="spellStart"/>
      <w:r w:rsidR="00FA4744" w:rsidRPr="008802AA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="00077BA3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за </w:t>
      </w:r>
      <w:r w:rsidR="001603CF" w:rsidRPr="008802AA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B90EFC" w:rsidRPr="008802AA">
        <w:rPr>
          <w:rFonts w:ascii="Times New Roman" w:hAnsi="Times New Roman" w:cs="Times New Roman"/>
          <w:spacing w:val="-2"/>
          <w:sz w:val="28"/>
          <w:szCs w:val="28"/>
        </w:rPr>
        <w:t>-й</w:t>
      </w:r>
      <w:r w:rsidR="001603CF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квартал </w:t>
      </w:r>
      <w:r w:rsidR="00814EE7" w:rsidRPr="008802AA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1603CF" w:rsidRPr="008802AA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077BA3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931112" w:rsidRPr="008802A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E3E39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4744" w:rsidRPr="008802AA">
        <w:rPr>
          <w:rFonts w:ascii="Times New Roman" w:hAnsi="Times New Roman" w:cs="Times New Roman"/>
          <w:spacing w:val="-2"/>
          <w:sz w:val="28"/>
          <w:szCs w:val="28"/>
        </w:rPr>
        <w:t>производилось согласно требованиям.</w:t>
      </w:r>
    </w:p>
    <w:p w14:paraId="1D28B17D" w14:textId="6D78531C" w:rsidR="00A3092A" w:rsidRPr="008802AA" w:rsidRDefault="0036270F" w:rsidP="00A3092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02AA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ым инструментом проведения социальной, финансовой и инвестиционной политики на территории района является </w:t>
      </w:r>
      <w:r w:rsidR="00841C49" w:rsidRPr="008802AA">
        <w:rPr>
          <w:rFonts w:ascii="Times New Roman" w:eastAsia="Times New Roman" w:hAnsi="Times New Roman" w:cs="Times New Roman"/>
          <w:bCs/>
          <w:sz w:val="28"/>
          <w:szCs w:val="28"/>
        </w:rPr>
        <w:t>местный бюджет</w:t>
      </w:r>
      <w:r w:rsidRPr="008802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3092A" w:rsidRPr="008802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3D2DCF4B" w14:textId="77777777" w:rsidR="00A3092A" w:rsidRPr="008802AA" w:rsidRDefault="00A3092A" w:rsidP="00A3092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других общественных расходов.</w:t>
      </w:r>
    </w:p>
    <w:p w14:paraId="217643A5" w14:textId="32BB82BF" w:rsidR="00A3092A" w:rsidRPr="008802AA" w:rsidRDefault="00A30ABA" w:rsidP="00A30ABA">
      <w:pPr>
        <w:shd w:val="clear" w:color="auto" w:fill="FFFFFF"/>
        <w:spacing w:after="0" w:line="270" w:lineRule="atLeast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Доходная </w:t>
      </w:r>
      <w:r w:rsidR="00841C49" w:rsidRPr="008802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асть бюджета</w:t>
      </w:r>
      <w:r w:rsidR="00A3092A" w:rsidRPr="008802A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6884" w:rsidRPr="008802AA">
        <w:rPr>
          <w:rFonts w:ascii="Times New Roman" w:eastAsia="Times New Roman" w:hAnsi="Times New Roman" w:cs="Times New Roman"/>
          <w:sz w:val="28"/>
          <w:szCs w:val="28"/>
        </w:rPr>
        <w:t xml:space="preserve">состоит из </w:t>
      </w:r>
      <w:r w:rsidR="00841C49" w:rsidRPr="008802AA">
        <w:rPr>
          <w:rFonts w:ascii="Times New Roman" w:eastAsia="Times New Roman" w:hAnsi="Times New Roman" w:cs="Times New Roman"/>
          <w:sz w:val="28"/>
          <w:szCs w:val="28"/>
        </w:rPr>
        <w:t>четырех основных</w:t>
      </w:r>
      <w:r w:rsidR="00A3092A" w:rsidRPr="008802AA">
        <w:rPr>
          <w:rFonts w:ascii="Times New Roman" w:eastAsia="Times New Roman" w:hAnsi="Times New Roman" w:cs="Times New Roman"/>
          <w:sz w:val="28"/>
          <w:szCs w:val="28"/>
        </w:rPr>
        <w:t xml:space="preserve"> частей:</w:t>
      </w:r>
    </w:p>
    <w:p w14:paraId="510DCAC9" w14:textId="77777777" w:rsidR="00A3092A" w:rsidRPr="008802AA" w:rsidRDefault="00226BF3" w:rsidP="00A3092A">
      <w:pPr>
        <w:numPr>
          <w:ilvl w:val="0"/>
          <w:numId w:val="3"/>
        </w:numPr>
        <w:shd w:val="clear" w:color="auto" w:fill="FFFFFF"/>
        <w:spacing w:after="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hyperlink r:id="rId6" w:tooltip="Налог" w:history="1">
        <w:r w:rsidR="00A3092A" w:rsidRPr="008802AA">
          <w:rPr>
            <w:rFonts w:ascii="Times New Roman" w:eastAsia="Times New Roman" w:hAnsi="Times New Roman" w:cs="Times New Roman"/>
            <w:sz w:val="28"/>
            <w:szCs w:val="28"/>
          </w:rPr>
          <w:t>налогов</w:t>
        </w:r>
      </w:hyperlink>
    </w:p>
    <w:p w14:paraId="1929638E" w14:textId="77777777" w:rsidR="00A3092A" w:rsidRPr="008802AA" w:rsidRDefault="00A3092A" w:rsidP="00A3092A">
      <w:pPr>
        <w:numPr>
          <w:ilvl w:val="0"/>
          <w:numId w:val="3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sz w:val="28"/>
          <w:szCs w:val="28"/>
        </w:rPr>
        <w:t>неналоговых доходов</w:t>
      </w:r>
    </w:p>
    <w:p w14:paraId="63DCEC97" w14:textId="77777777" w:rsidR="00457DCD" w:rsidRPr="008802AA" w:rsidRDefault="00A3092A" w:rsidP="009F5E6C">
      <w:pPr>
        <w:numPr>
          <w:ilvl w:val="0"/>
          <w:numId w:val="3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sz w:val="28"/>
          <w:szCs w:val="28"/>
        </w:rPr>
        <w:t>доходов целевых бюджетных фондов</w:t>
      </w:r>
    </w:p>
    <w:p w14:paraId="2D6D4AED" w14:textId="77777777" w:rsidR="00766884" w:rsidRPr="008802AA" w:rsidRDefault="00BC393D" w:rsidP="009F5E6C">
      <w:pPr>
        <w:numPr>
          <w:ilvl w:val="0"/>
          <w:numId w:val="3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sz w:val="28"/>
          <w:szCs w:val="28"/>
        </w:rPr>
        <w:t>дотации   из РБ</w:t>
      </w:r>
      <w:r w:rsidR="006B0DDC" w:rsidRPr="00880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E0396B" w14:textId="77777777" w:rsidR="00E233B7" w:rsidRPr="008802AA" w:rsidRDefault="00E233B7" w:rsidP="00814EE7">
      <w:pPr>
        <w:spacing w:after="0"/>
        <w:ind w:firstLine="300"/>
        <w:jc w:val="both"/>
        <w:rPr>
          <w:rFonts w:ascii="Times New Roman" w:hAnsi="Times New Roman" w:cs="Times New Roman"/>
          <w:color w:val="0070C0"/>
          <w:spacing w:val="-2"/>
          <w:sz w:val="28"/>
          <w:szCs w:val="28"/>
        </w:rPr>
      </w:pPr>
    </w:p>
    <w:p w14:paraId="3907971D" w14:textId="27AE86C7" w:rsidR="0027609F" w:rsidRPr="008802AA" w:rsidRDefault="0027609F" w:rsidP="00E233B7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02AA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C50D54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603CF" w:rsidRPr="008802AA">
        <w:rPr>
          <w:rFonts w:ascii="Times New Roman" w:hAnsi="Times New Roman" w:cs="Times New Roman"/>
          <w:spacing w:val="-2"/>
          <w:sz w:val="28"/>
          <w:szCs w:val="28"/>
        </w:rPr>
        <w:t>1-й квартал 2023</w:t>
      </w:r>
      <w:r w:rsidR="00C308EF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2AA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814EE7" w:rsidRPr="008802A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в доход местного бюджета поступило </w:t>
      </w:r>
      <w:r w:rsidR="00841C49" w:rsidRPr="008802AA">
        <w:rPr>
          <w:rFonts w:ascii="Times New Roman" w:hAnsi="Times New Roman" w:cs="Times New Roman"/>
          <w:spacing w:val="-2"/>
          <w:sz w:val="28"/>
          <w:szCs w:val="28"/>
        </w:rPr>
        <w:t>средств на</w:t>
      </w:r>
      <w:r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сумму </w:t>
      </w:r>
      <w:r w:rsidR="001603CF" w:rsidRPr="008802AA">
        <w:rPr>
          <w:rFonts w:ascii="Times New Roman" w:hAnsi="Times New Roman" w:cs="Times New Roman"/>
          <w:spacing w:val="-2"/>
          <w:sz w:val="28"/>
          <w:szCs w:val="28"/>
        </w:rPr>
        <w:t>36,2</w:t>
      </w:r>
      <w:r w:rsidR="00E0531C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3530" w:rsidRPr="008802AA">
        <w:rPr>
          <w:rFonts w:ascii="Times New Roman" w:hAnsi="Times New Roman" w:cs="Times New Roman"/>
          <w:spacing w:val="-2"/>
          <w:sz w:val="28"/>
          <w:szCs w:val="28"/>
        </w:rPr>
        <w:t>млн. руб.</w:t>
      </w:r>
      <w:r w:rsidR="00841C49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, что на </w:t>
      </w:r>
      <w:r w:rsidR="001603CF" w:rsidRPr="008802AA">
        <w:rPr>
          <w:rFonts w:ascii="Times New Roman" w:hAnsi="Times New Roman" w:cs="Times New Roman"/>
          <w:spacing w:val="-2"/>
          <w:sz w:val="28"/>
          <w:szCs w:val="28"/>
        </w:rPr>
        <w:t>1,6</w:t>
      </w:r>
      <w:r w:rsidR="00351ADA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41C49" w:rsidRPr="008802AA">
        <w:rPr>
          <w:rFonts w:ascii="Times New Roman" w:hAnsi="Times New Roman" w:cs="Times New Roman"/>
          <w:spacing w:val="-2"/>
          <w:sz w:val="28"/>
          <w:szCs w:val="28"/>
        </w:rPr>
        <w:t>млн.руб</w:t>
      </w:r>
      <w:proofErr w:type="spellEnd"/>
      <w:r w:rsidR="00841C49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1603CF" w:rsidRPr="008802AA">
        <w:rPr>
          <w:rFonts w:ascii="Times New Roman" w:hAnsi="Times New Roman" w:cs="Times New Roman"/>
          <w:spacing w:val="-2"/>
          <w:sz w:val="28"/>
          <w:szCs w:val="28"/>
        </w:rPr>
        <w:t>меньше</w:t>
      </w:r>
      <w:r w:rsidR="00841C49" w:rsidRPr="008802AA">
        <w:rPr>
          <w:rFonts w:ascii="Times New Roman" w:hAnsi="Times New Roman" w:cs="Times New Roman"/>
          <w:spacing w:val="-2"/>
          <w:sz w:val="28"/>
          <w:szCs w:val="28"/>
        </w:rPr>
        <w:t>, чем было запланировано</w:t>
      </w:r>
      <w:r w:rsidR="001B5866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и на 900 </w:t>
      </w:r>
      <w:proofErr w:type="spellStart"/>
      <w:r w:rsidR="001B5866" w:rsidRPr="008802AA">
        <w:rPr>
          <w:rFonts w:ascii="Times New Roman" w:hAnsi="Times New Roman" w:cs="Times New Roman"/>
          <w:spacing w:val="-2"/>
          <w:sz w:val="28"/>
          <w:szCs w:val="28"/>
        </w:rPr>
        <w:t>тыс.руб</w:t>
      </w:r>
      <w:proofErr w:type="spellEnd"/>
      <w:r w:rsidR="001B5866" w:rsidRPr="008802AA">
        <w:rPr>
          <w:rFonts w:ascii="Times New Roman" w:hAnsi="Times New Roman" w:cs="Times New Roman"/>
          <w:spacing w:val="-2"/>
          <w:sz w:val="28"/>
          <w:szCs w:val="28"/>
        </w:rPr>
        <w:t>. меньше, чем за аналогичный период 2022 года.</w:t>
      </w:r>
    </w:p>
    <w:p w14:paraId="733CF3D2" w14:textId="30999C03" w:rsidR="00A15FE6" w:rsidRPr="008802AA" w:rsidRDefault="0027609F" w:rsidP="00C308EF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Наибольший удельный вес в </w:t>
      </w:r>
      <w:r w:rsidR="00841C49" w:rsidRPr="008802AA">
        <w:rPr>
          <w:rFonts w:ascii="Times New Roman" w:hAnsi="Times New Roman" w:cs="Times New Roman"/>
          <w:spacing w:val="-2"/>
          <w:sz w:val="28"/>
          <w:szCs w:val="28"/>
        </w:rPr>
        <w:t>доходах местного</w:t>
      </w:r>
      <w:r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1C49" w:rsidRPr="008802AA">
        <w:rPr>
          <w:rFonts w:ascii="Times New Roman" w:hAnsi="Times New Roman" w:cs="Times New Roman"/>
          <w:spacing w:val="-2"/>
          <w:sz w:val="28"/>
          <w:szCs w:val="28"/>
        </w:rPr>
        <w:t>бюджета составляют</w:t>
      </w:r>
      <w:r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налоговые доходы </w:t>
      </w:r>
      <w:r w:rsidR="006059E5" w:rsidRPr="008802AA">
        <w:rPr>
          <w:rFonts w:ascii="Times New Roman" w:eastAsia="Times New Roman" w:hAnsi="Times New Roman" w:cs="Times New Roman"/>
          <w:sz w:val="28"/>
          <w:szCs w:val="28"/>
        </w:rPr>
        <w:t xml:space="preserve">(ННД и ПН, ЗН и </w:t>
      </w:r>
      <w:proofErr w:type="spellStart"/>
      <w:r w:rsidR="006059E5" w:rsidRPr="008802AA">
        <w:rPr>
          <w:rFonts w:ascii="Times New Roman" w:eastAsia="Times New Roman" w:hAnsi="Times New Roman" w:cs="Times New Roman"/>
          <w:sz w:val="28"/>
          <w:szCs w:val="28"/>
        </w:rPr>
        <w:t>МНиС</w:t>
      </w:r>
      <w:proofErr w:type="spellEnd"/>
      <w:r w:rsidR="006059E5" w:rsidRPr="008802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1C49" w:rsidRPr="008802AA">
        <w:rPr>
          <w:rFonts w:ascii="Times New Roman" w:eastAsia="Times New Roman" w:hAnsi="Times New Roman" w:cs="Times New Roman"/>
          <w:sz w:val="28"/>
          <w:szCs w:val="28"/>
        </w:rPr>
        <w:t>, 9</w:t>
      </w:r>
      <w:r w:rsidR="00E0531C" w:rsidRPr="008802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841C49" w:rsidRPr="008802AA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от общих поступлений </w:t>
      </w:r>
      <w:r w:rsidR="0004197E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105B32" w:rsidRPr="008802AA">
        <w:rPr>
          <w:rFonts w:ascii="Times New Roman" w:hAnsi="Times New Roman" w:cs="Times New Roman"/>
          <w:spacing w:val="-2"/>
          <w:sz w:val="28"/>
          <w:szCs w:val="28"/>
        </w:rPr>
        <w:t>составили в</w:t>
      </w:r>
      <w:r w:rsidR="00841C49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отчетном периоде</w:t>
      </w:r>
      <w:r w:rsidR="0004197E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603CF" w:rsidRPr="008802AA">
        <w:rPr>
          <w:rFonts w:ascii="Times New Roman" w:hAnsi="Times New Roman" w:cs="Times New Roman"/>
          <w:spacing w:val="-2"/>
          <w:sz w:val="28"/>
          <w:szCs w:val="28"/>
        </w:rPr>
        <w:t>33,4</w:t>
      </w:r>
      <w:r w:rsidR="00351ADA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F9" w:rsidRPr="008802AA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="0004197E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руб. или </w:t>
      </w:r>
      <w:r w:rsidR="001603CF" w:rsidRPr="008802AA">
        <w:rPr>
          <w:rFonts w:ascii="Times New Roman" w:hAnsi="Times New Roman" w:cs="Times New Roman"/>
          <w:spacing w:val="-2"/>
          <w:sz w:val="28"/>
          <w:szCs w:val="28"/>
        </w:rPr>
        <w:t>96</w:t>
      </w:r>
      <w:r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 % от плана</w:t>
      </w:r>
      <w:r w:rsidR="00C308EF" w:rsidRPr="008802A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15FE6" w:rsidRPr="008802AA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14:paraId="0462B9A7" w14:textId="38B59501" w:rsidR="00EB3061" w:rsidRPr="008802AA" w:rsidRDefault="00EB3061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sz w:val="28"/>
          <w:szCs w:val="28"/>
        </w:rPr>
        <w:t xml:space="preserve">* налог на доходы </w:t>
      </w:r>
      <w:r w:rsidR="00B573CA" w:rsidRPr="008802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3CF" w:rsidRPr="008802AA">
        <w:rPr>
          <w:rFonts w:ascii="Times New Roman" w:eastAsia="Times New Roman" w:hAnsi="Times New Roman" w:cs="Times New Roman"/>
          <w:sz w:val="28"/>
          <w:szCs w:val="28"/>
        </w:rPr>
        <w:t>13,7</w:t>
      </w:r>
      <w:r w:rsidR="00C308EF" w:rsidRPr="008802AA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 w:rsidR="00E80699" w:rsidRPr="008802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08EF" w:rsidRPr="008802AA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603CF" w:rsidRPr="008802AA">
        <w:rPr>
          <w:rFonts w:ascii="Times New Roman" w:eastAsia="Times New Roman" w:hAnsi="Times New Roman" w:cs="Times New Roman"/>
          <w:sz w:val="28"/>
          <w:szCs w:val="28"/>
        </w:rPr>
        <w:t>91</w:t>
      </w:r>
      <w:r w:rsidR="00B573CA" w:rsidRPr="008802AA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C308EF" w:rsidRPr="008802AA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B573CA" w:rsidRPr="008802A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78E09B" w14:textId="585D73C3" w:rsidR="00FF7333" w:rsidRPr="008802AA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sz w:val="28"/>
          <w:szCs w:val="28"/>
        </w:rPr>
        <w:t>* подоходный налог с физических лиц –</w:t>
      </w:r>
      <w:r w:rsidR="00C308EF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3CF" w:rsidRPr="008802AA">
        <w:rPr>
          <w:rFonts w:ascii="Times New Roman" w:eastAsia="Times New Roman" w:hAnsi="Times New Roman" w:cs="Times New Roman"/>
          <w:sz w:val="28"/>
          <w:szCs w:val="28"/>
        </w:rPr>
        <w:t xml:space="preserve">10,2 </w:t>
      </w:r>
      <w:r w:rsidR="00C308EF" w:rsidRPr="008802AA">
        <w:rPr>
          <w:rFonts w:ascii="Times New Roman" w:eastAsia="Times New Roman" w:hAnsi="Times New Roman" w:cs="Times New Roman"/>
          <w:sz w:val="28"/>
          <w:szCs w:val="28"/>
        </w:rPr>
        <w:t xml:space="preserve">млн. руб. или </w:t>
      </w:r>
      <w:r w:rsidR="001603CF" w:rsidRPr="008802AA">
        <w:rPr>
          <w:rFonts w:ascii="Times New Roman" w:eastAsia="Times New Roman" w:hAnsi="Times New Roman" w:cs="Times New Roman"/>
          <w:sz w:val="28"/>
          <w:szCs w:val="28"/>
        </w:rPr>
        <w:t xml:space="preserve">93 </w:t>
      </w:r>
      <w:r w:rsidR="00A15FE6" w:rsidRPr="008802AA">
        <w:rPr>
          <w:rFonts w:ascii="Times New Roman" w:eastAsia="Times New Roman" w:hAnsi="Times New Roman" w:cs="Times New Roman"/>
          <w:sz w:val="28"/>
          <w:szCs w:val="28"/>
        </w:rPr>
        <w:t>%</w:t>
      </w:r>
      <w:r w:rsidR="00C308EF" w:rsidRPr="008802AA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4D8933" w14:textId="789475DD" w:rsidR="00A15FE6" w:rsidRPr="008802AA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sz w:val="28"/>
          <w:szCs w:val="28"/>
        </w:rPr>
        <w:t>* платежи за польз</w:t>
      </w:r>
      <w:r w:rsidR="004813A8" w:rsidRPr="008802AA">
        <w:rPr>
          <w:rFonts w:ascii="Times New Roman" w:eastAsia="Times New Roman" w:hAnsi="Times New Roman" w:cs="Times New Roman"/>
          <w:sz w:val="28"/>
          <w:szCs w:val="28"/>
        </w:rPr>
        <w:t xml:space="preserve">ование природными ресурсами </w:t>
      </w:r>
      <w:proofErr w:type="gramStart"/>
      <w:r w:rsidR="004813A8" w:rsidRPr="008802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308EF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822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3CF" w:rsidRPr="008802AA"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End"/>
      <w:r w:rsidR="001603CF" w:rsidRPr="008802AA">
        <w:rPr>
          <w:rFonts w:ascii="Times New Roman" w:eastAsia="Times New Roman" w:hAnsi="Times New Roman" w:cs="Times New Roman"/>
          <w:sz w:val="28"/>
          <w:szCs w:val="28"/>
        </w:rPr>
        <w:t>,3</w:t>
      </w:r>
      <w:r w:rsidR="00137B64" w:rsidRPr="008802AA">
        <w:rPr>
          <w:rFonts w:ascii="Times New Roman" w:eastAsia="Times New Roman" w:hAnsi="Times New Roman" w:cs="Times New Roman"/>
          <w:sz w:val="28"/>
          <w:szCs w:val="28"/>
        </w:rPr>
        <w:t xml:space="preserve"> млн. руб. или</w:t>
      </w:r>
      <w:r w:rsidR="009F5B3A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3CF" w:rsidRPr="008802AA">
        <w:rPr>
          <w:rFonts w:ascii="Times New Roman" w:eastAsia="Times New Roman" w:hAnsi="Times New Roman" w:cs="Times New Roman"/>
          <w:sz w:val="28"/>
          <w:szCs w:val="28"/>
        </w:rPr>
        <w:t xml:space="preserve">143 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>%</w:t>
      </w:r>
      <w:r w:rsidR="00137B64" w:rsidRPr="008802AA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A15FE6" w:rsidRPr="008802A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956323" w14:textId="5271C5A3" w:rsidR="00FF7333" w:rsidRPr="008802AA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sz w:val="28"/>
          <w:szCs w:val="28"/>
        </w:rPr>
        <w:t xml:space="preserve">* местные налоги </w:t>
      </w:r>
      <w:r w:rsidR="003B0C0C" w:rsidRPr="008802AA">
        <w:rPr>
          <w:rFonts w:ascii="Times New Roman" w:eastAsia="Times New Roman" w:hAnsi="Times New Roman" w:cs="Times New Roman"/>
          <w:sz w:val="28"/>
          <w:szCs w:val="28"/>
        </w:rPr>
        <w:t>и сборы –</w:t>
      </w:r>
      <w:r w:rsidR="00137B64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3CF" w:rsidRPr="008802AA">
        <w:rPr>
          <w:rFonts w:ascii="Times New Roman" w:eastAsia="Times New Roman" w:hAnsi="Times New Roman" w:cs="Times New Roman"/>
          <w:sz w:val="28"/>
          <w:szCs w:val="28"/>
        </w:rPr>
        <w:t>1,6</w:t>
      </w:r>
      <w:r w:rsidR="00137B64" w:rsidRPr="008802AA">
        <w:rPr>
          <w:rFonts w:ascii="Times New Roman" w:eastAsia="Times New Roman" w:hAnsi="Times New Roman" w:cs="Times New Roman"/>
          <w:sz w:val="28"/>
          <w:szCs w:val="28"/>
        </w:rPr>
        <w:t xml:space="preserve"> млн. руб. </w:t>
      </w:r>
      <w:r w:rsidR="00105B32" w:rsidRPr="008802AA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603CF" w:rsidRPr="008802AA">
        <w:rPr>
          <w:rFonts w:ascii="Times New Roman" w:eastAsia="Times New Roman" w:hAnsi="Times New Roman" w:cs="Times New Roman"/>
          <w:sz w:val="28"/>
          <w:szCs w:val="28"/>
        </w:rPr>
        <w:t>75</w:t>
      </w:r>
      <w:r w:rsidR="00785822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FE6" w:rsidRPr="008802AA">
        <w:rPr>
          <w:rFonts w:ascii="Times New Roman" w:eastAsia="Times New Roman" w:hAnsi="Times New Roman" w:cs="Times New Roman"/>
          <w:sz w:val="28"/>
          <w:szCs w:val="28"/>
        </w:rPr>
        <w:t>%</w:t>
      </w:r>
      <w:r w:rsidR="00137B64" w:rsidRPr="008802A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05B32" w:rsidRPr="008802AA">
        <w:rPr>
          <w:rFonts w:ascii="Times New Roman" w:eastAsia="Times New Roman" w:hAnsi="Times New Roman" w:cs="Times New Roman"/>
          <w:sz w:val="28"/>
          <w:szCs w:val="28"/>
        </w:rPr>
        <w:t>плана.</w:t>
      </w:r>
    </w:p>
    <w:p w14:paraId="6DD5B5FE" w14:textId="77777777" w:rsidR="00070109" w:rsidRPr="008802AA" w:rsidRDefault="00070109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03236" w14:textId="4742EEF3" w:rsidR="00070109" w:rsidRPr="008802AA" w:rsidRDefault="00046159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sz w:val="28"/>
          <w:szCs w:val="28"/>
        </w:rPr>
        <w:t xml:space="preserve">Неналоговые </w:t>
      </w:r>
      <w:r w:rsidR="00E80699" w:rsidRPr="008802AA">
        <w:rPr>
          <w:rFonts w:ascii="Times New Roman" w:eastAsia="Times New Roman" w:hAnsi="Times New Roman" w:cs="Times New Roman"/>
          <w:sz w:val="28"/>
          <w:szCs w:val="28"/>
        </w:rPr>
        <w:t>платежи составили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3CF" w:rsidRPr="008802AA">
        <w:rPr>
          <w:rFonts w:ascii="Times New Roman" w:eastAsia="Times New Roman" w:hAnsi="Times New Roman" w:cs="Times New Roman"/>
          <w:sz w:val="28"/>
          <w:szCs w:val="28"/>
        </w:rPr>
        <w:t xml:space="preserve">746 тыс. </w:t>
      </w:r>
      <w:r w:rsidR="00C42116" w:rsidRPr="008802AA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9A06DB" w:rsidRPr="008802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85822" w:rsidRPr="008802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5883" w:rsidRPr="008802AA">
        <w:rPr>
          <w:rFonts w:ascii="Times New Roman" w:eastAsia="Times New Roman" w:hAnsi="Times New Roman" w:cs="Times New Roman"/>
          <w:sz w:val="28"/>
          <w:szCs w:val="28"/>
        </w:rPr>
        <w:t>0</w:t>
      </w:r>
      <w:r w:rsidR="001603CF" w:rsidRPr="008802AA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="00070109" w:rsidRPr="00880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4D1485" w14:textId="77777777" w:rsidR="00070109" w:rsidRPr="008802AA" w:rsidRDefault="00070109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7C118" w14:textId="3AB3C9AF" w:rsidR="00046159" w:rsidRPr="008802AA" w:rsidRDefault="00A15FE6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ерриториальный целевой бюджетный экологический фонд поступило доходов </w:t>
      </w:r>
      <w:r w:rsidR="00A85AB4" w:rsidRPr="008802A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B3D19" w:rsidRPr="008802AA">
        <w:rPr>
          <w:rFonts w:ascii="Times New Roman" w:eastAsia="Times New Roman" w:hAnsi="Times New Roman" w:cs="Times New Roman"/>
          <w:sz w:val="28"/>
          <w:szCs w:val="28"/>
        </w:rPr>
        <w:t>504</w:t>
      </w:r>
      <w:r w:rsidR="00EF593E" w:rsidRPr="008802AA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A076D1" w:rsidRPr="008802A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EF593E" w:rsidRPr="008802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76D1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E4" w:rsidRPr="008802AA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05883" w:rsidRPr="008802A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B3D19" w:rsidRPr="008802A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5704A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59" w:rsidRPr="008802AA">
        <w:rPr>
          <w:rFonts w:ascii="Times New Roman" w:eastAsia="Times New Roman" w:hAnsi="Times New Roman" w:cs="Times New Roman"/>
          <w:sz w:val="28"/>
          <w:szCs w:val="28"/>
        </w:rPr>
        <w:t>%</w:t>
      </w:r>
      <w:r w:rsidR="00106332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>от плана</w:t>
      </w:r>
      <w:r w:rsidR="00046159" w:rsidRPr="00880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B77C9" w14:textId="77777777" w:rsidR="00070109" w:rsidRPr="008802AA" w:rsidRDefault="00070109" w:rsidP="009236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9F560" w14:textId="3BAC240D" w:rsidR="00D45780" w:rsidRPr="008802AA" w:rsidRDefault="00A15FE6" w:rsidP="009236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F7333" w:rsidRPr="008802AA">
        <w:rPr>
          <w:rFonts w:ascii="Times New Roman" w:eastAsia="Times New Roman" w:hAnsi="Times New Roman" w:cs="Times New Roman"/>
          <w:sz w:val="28"/>
          <w:szCs w:val="28"/>
        </w:rPr>
        <w:t xml:space="preserve">оходы от предпринимательской и иной приносящей доход деятельности составили </w:t>
      </w:r>
      <w:r w:rsidR="00EF593E" w:rsidRPr="008802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5704A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D19" w:rsidRPr="008802AA">
        <w:rPr>
          <w:rFonts w:ascii="Times New Roman" w:eastAsia="Times New Roman" w:hAnsi="Times New Roman" w:cs="Times New Roman"/>
          <w:sz w:val="28"/>
          <w:szCs w:val="28"/>
        </w:rPr>
        <w:t>1,6</w:t>
      </w:r>
      <w:r w:rsidR="0092367C" w:rsidRPr="008802AA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 w:rsidR="00EF593E" w:rsidRPr="008802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704A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15C" w:rsidRPr="008802AA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8338A" w:rsidRPr="008802AA">
        <w:rPr>
          <w:rFonts w:ascii="Times New Roman" w:eastAsia="Times New Roman" w:hAnsi="Times New Roman" w:cs="Times New Roman"/>
          <w:sz w:val="28"/>
          <w:szCs w:val="28"/>
        </w:rPr>
        <w:t>88</w:t>
      </w:r>
      <w:r w:rsidR="00CB1E23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0C9" w:rsidRPr="008802AA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="0092367C" w:rsidRPr="00880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EFD000" w14:textId="6C0B8290" w:rsidR="00070109" w:rsidRPr="008802AA" w:rsidRDefault="00070109" w:rsidP="009236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A73AF1" w14:textId="52AEF91B" w:rsidR="00D45780" w:rsidRPr="008802AA" w:rsidRDefault="0092367C" w:rsidP="00FB4B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B3D19" w:rsidRPr="008802AA">
        <w:rPr>
          <w:rFonts w:ascii="Times New Roman" w:eastAsia="Times New Roman" w:hAnsi="Times New Roman" w:cs="Times New Roman"/>
          <w:sz w:val="28"/>
          <w:szCs w:val="28"/>
        </w:rPr>
        <w:t xml:space="preserve"> 1-й квартал</w:t>
      </w:r>
      <w:r w:rsidR="00554AA1" w:rsidRPr="008802A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B3D19" w:rsidRPr="008802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4AA1" w:rsidRPr="008802A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8338A" w:rsidRPr="008802A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54AA1" w:rsidRPr="008802AA">
        <w:rPr>
          <w:rFonts w:ascii="Times New Roman" w:eastAsia="Times New Roman" w:hAnsi="Times New Roman" w:cs="Times New Roman"/>
          <w:sz w:val="28"/>
          <w:szCs w:val="28"/>
        </w:rPr>
        <w:t xml:space="preserve"> из республиканского</w:t>
      </w:r>
      <w:r w:rsidR="00546C3C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B32" w:rsidRPr="008802AA">
        <w:rPr>
          <w:rFonts w:ascii="Times New Roman" w:eastAsia="Times New Roman" w:hAnsi="Times New Roman" w:cs="Times New Roman"/>
          <w:sz w:val="28"/>
          <w:szCs w:val="28"/>
        </w:rPr>
        <w:t>бюджета были</w:t>
      </w:r>
      <w:r w:rsidR="00A15FE6" w:rsidRPr="008802AA">
        <w:rPr>
          <w:rFonts w:ascii="Times New Roman" w:eastAsia="Times New Roman" w:hAnsi="Times New Roman" w:cs="Times New Roman"/>
          <w:sz w:val="28"/>
          <w:szCs w:val="28"/>
        </w:rPr>
        <w:t xml:space="preserve"> получены трансферты на покрытие социальных </w:t>
      </w:r>
      <w:r w:rsidR="00105B32" w:rsidRPr="008802AA">
        <w:rPr>
          <w:rFonts w:ascii="Times New Roman" w:eastAsia="Times New Roman" w:hAnsi="Times New Roman" w:cs="Times New Roman"/>
          <w:sz w:val="28"/>
          <w:szCs w:val="28"/>
        </w:rPr>
        <w:t>обязательств в</w:t>
      </w:r>
      <w:r w:rsidR="00E65C66" w:rsidRPr="008802AA">
        <w:rPr>
          <w:rFonts w:ascii="Times New Roman" w:eastAsia="Times New Roman" w:hAnsi="Times New Roman" w:cs="Times New Roman"/>
          <w:sz w:val="28"/>
          <w:szCs w:val="28"/>
        </w:rPr>
        <w:t xml:space="preserve"> размере – </w:t>
      </w:r>
      <w:r w:rsidR="000B3D19" w:rsidRPr="008802AA">
        <w:rPr>
          <w:rFonts w:ascii="Times New Roman" w:eastAsia="Times New Roman" w:hAnsi="Times New Roman" w:cs="Times New Roman"/>
          <w:sz w:val="28"/>
          <w:szCs w:val="28"/>
        </w:rPr>
        <w:t>13,5</w:t>
      </w:r>
      <w:r w:rsidR="0068338A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C66" w:rsidRPr="008802AA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A15FE6" w:rsidRPr="008802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13CE" w:rsidRPr="008802A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6F538D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4D" w:rsidRPr="008802A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B3D19" w:rsidRPr="008802AA">
        <w:rPr>
          <w:rFonts w:ascii="Times New Roman" w:eastAsia="Times New Roman" w:hAnsi="Times New Roman" w:cs="Times New Roman"/>
          <w:sz w:val="28"/>
          <w:szCs w:val="28"/>
        </w:rPr>
        <w:t xml:space="preserve"> 90</w:t>
      </w:r>
      <w:r w:rsidR="00C0502C" w:rsidRPr="008802AA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105B32" w:rsidRPr="008802AA">
        <w:rPr>
          <w:rFonts w:ascii="Times New Roman" w:eastAsia="Times New Roman" w:hAnsi="Times New Roman" w:cs="Times New Roman"/>
          <w:sz w:val="28"/>
          <w:szCs w:val="28"/>
        </w:rPr>
        <w:t>плана, а</w:t>
      </w:r>
      <w:r w:rsidR="00F10C8E" w:rsidRPr="008802AA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105B32" w:rsidRPr="008802AA">
        <w:rPr>
          <w:rFonts w:ascii="Times New Roman" w:eastAsia="Times New Roman" w:hAnsi="Times New Roman" w:cs="Times New Roman"/>
          <w:sz w:val="28"/>
          <w:szCs w:val="28"/>
        </w:rPr>
        <w:t>были получены субсидии</w:t>
      </w:r>
      <w:r w:rsidR="00A15FE6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21A" w:rsidRPr="008802AA">
        <w:rPr>
          <w:rFonts w:ascii="Times New Roman" w:eastAsia="Times New Roman" w:hAnsi="Times New Roman" w:cs="Times New Roman"/>
          <w:sz w:val="28"/>
          <w:szCs w:val="28"/>
        </w:rPr>
        <w:t>на развитие дорожной отрасли</w:t>
      </w:r>
      <w:r w:rsidR="006F538D" w:rsidRPr="008802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05B32" w:rsidRPr="008802AA">
        <w:rPr>
          <w:rFonts w:ascii="Times New Roman" w:eastAsia="Times New Roman" w:hAnsi="Times New Roman" w:cs="Times New Roman"/>
          <w:sz w:val="28"/>
          <w:szCs w:val="28"/>
        </w:rPr>
        <w:t xml:space="preserve">размере – </w:t>
      </w:r>
      <w:r w:rsidR="000B3D19" w:rsidRPr="008802AA">
        <w:rPr>
          <w:rFonts w:ascii="Times New Roman" w:eastAsia="Times New Roman" w:hAnsi="Times New Roman" w:cs="Times New Roman"/>
          <w:sz w:val="28"/>
          <w:szCs w:val="28"/>
        </w:rPr>
        <w:t>9,5</w:t>
      </w:r>
      <w:r w:rsidR="0068338A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C66" w:rsidRPr="008802AA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FE778A" w:rsidRPr="008802A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7ED73258" w14:textId="77777777" w:rsidR="00554AA1" w:rsidRPr="008802AA" w:rsidRDefault="00554AA1" w:rsidP="00FB4B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8D0BF0" w14:textId="496319DE" w:rsidR="00783C92" w:rsidRPr="008802AA" w:rsidRDefault="00E40C05" w:rsidP="00D4578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802A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оходы </w:t>
      </w:r>
      <w:r w:rsidR="00105B32" w:rsidRPr="008802A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естного бюджета</w:t>
      </w:r>
      <w:r w:rsidR="00783C92" w:rsidRPr="008802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завершающая стадия денежных потоков, идущих от реального сектора и других крупных сфер финансовых отношений, а расходы </w:t>
      </w:r>
      <w:r w:rsidR="00F34391" w:rsidRPr="008802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ого </w:t>
      </w:r>
      <w:r w:rsidR="00783C92" w:rsidRPr="008802AA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</w:t>
      </w:r>
      <w:r w:rsidR="00F34391" w:rsidRPr="008802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— исходный пункт движения </w:t>
      </w:r>
      <w:r w:rsidR="00783C92" w:rsidRPr="008802AA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в на потребности, намеченные государством и обществом</w:t>
      </w:r>
      <w:r w:rsidR="00F34391" w:rsidRPr="008802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0FCE9B" w14:textId="7A4EC201" w:rsidR="00DC5F7A" w:rsidRPr="008802AA" w:rsidRDefault="00754134" w:rsidP="00DC5F7A">
      <w:pPr>
        <w:spacing w:after="0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b/>
          <w:sz w:val="28"/>
          <w:szCs w:val="28"/>
          <w:u w:val="single"/>
        </w:rPr>
        <w:t>Расходная часть</w:t>
      </w:r>
      <w:r w:rsidR="00DC5F7A" w:rsidRPr="008802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5B32" w:rsidRPr="008802AA">
        <w:rPr>
          <w:rFonts w:ascii="Times New Roman" w:hAnsi="Times New Roman" w:cs="Times New Roman"/>
          <w:b/>
          <w:sz w:val="28"/>
          <w:szCs w:val="28"/>
          <w:u w:val="single"/>
        </w:rPr>
        <w:t>бюджета</w:t>
      </w:r>
      <w:r w:rsidR="00105B32" w:rsidRPr="008802AA">
        <w:rPr>
          <w:rFonts w:ascii="Times New Roman" w:eastAsia="Batang" w:hAnsi="Times New Roman" w:cs="Times New Roman"/>
          <w:sz w:val="28"/>
          <w:szCs w:val="28"/>
        </w:rPr>
        <w:t xml:space="preserve"> за</w:t>
      </w:r>
      <w:r w:rsidR="00F2289B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B3D19" w:rsidRPr="008802AA">
        <w:rPr>
          <w:rFonts w:ascii="Times New Roman" w:eastAsia="Batang" w:hAnsi="Times New Roman" w:cs="Times New Roman"/>
          <w:sz w:val="28"/>
          <w:szCs w:val="28"/>
        </w:rPr>
        <w:t>1-й квартал</w:t>
      </w:r>
      <w:r w:rsidR="0068338A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C1274" w:rsidRPr="008802AA">
        <w:rPr>
          <w:rFonts w:ascii="Times New Roman" w:eastAsia="Batang" w:hAnsi="Times New Roman" w:cs="Times New Roman"/>
          <w:sz w:val="28"/>
          <w:szCs w:val="28"/>
        </w:rPr>
        <w:t>202</w:t>
      </w:r>
      <w:r w:rsidR="000B3D19" w:rsidRPr="008802AA">
        <w:rPr>
          <w:rFonts w:ascii="Times New Roman" w:eastAsia="Batang" w:hAnsi="Times New Roman" w:cs="Times New Roman"/>
          <w:sz w:val="28"/>
          <w:szCs w:val="28"/>
        </w:rPr>
        <w:t>3</w:t>
      </w:r>
      <w:r w:rsidR="00DC5F7A" w:rsidRPr="008802AA">
        <w:rPr>
          <w:rFonts w:ascii="Times New Roman" w:eastAsia="Batang" w:hAnsi="Times New Roman" w:cs="Times New Roman"/>
          <w:sz w:val="28"/>
          <w:szCs w:val="28"/>
        </w:rPr>
        <w:t xml:space="preserve"> год</w:t>
      </w:r>
      <w:r w:rsidR="004C1274" w:rsidRPr="008802AA">
        <w:rPr>
          <w:rFonts w:ascii="Times New Roman" w:eastAsia="Batang" w:hAnsi="Times New Roman" w:cs="Times New Roman"/>
          <w:sz w:val="28"/>
          <w:szCs w:val="28"/>
        </w:rPr>
        <w:t>а</w:t>
      </w:r>
      <w:r w:rsidR="00DC5F7A" w:rsidRPr="008802AA">
        <w:rPr>
          <w:rFonts w:ascii="Times New Roman" w:eastAsia="Batang" w:hAnsi="Times New Roman" w:cs="Times New Roman"/>
          <w:sz w:val="28"/>
          <w:szCs w:val="28"/>
        </w:rPr>
        <w:t xml:space="preserve"> осуществлял</w:t>
      </w:r>
      <w:r w:rsidR="003B579D" w:rsidRPr="008802AA">
        <w:rPr>
          <w:rFonts w:ascii="Times New Roman" w:eastAsia="Batang" w:hAnsi="Times New Roman" w:cs="Times New Roman"/>
          <w:sz w:val="28"/>
          <w:szCs w:val="28"/>
        </w:rPr>
        <w:t>а</w:t>
      </w:r>
      <w:r w:rsidR="00DC5F7A" w:rsidRPr="008802AA">
        <w:rPr>
          <w:rFonts w:ascii="Times New Roman" w:eastAsia="Batang" w:hAnsi="Times New Roman" w:cs="Times New Roman"/>
          <w:sz w:val="28"/>
          <w:szCs w:val="28"/>
        </w:rPr>
        <w:t xml:space="preserve">сь согласно росписи расходов, утвержденной Решениями сессий Совета Народных Депутатов </w:t>
      </w:r>
      <w:proofErr w:type="spellStart"/>
      <w:r w:rsidR="00DC5F7A" w:rsidRPr="008802AA">
        <w:rPr>
          <w:rFonts w:ascii="Times New Roman" w:eastAsia="Batang" w:hAnsi="Times New Roman" w:cs="Times New Roman"/>
          <w:sz w:val="28"/>
          <w:szCs w:val="28"/>
        </w:rPr>
        <w:t>Слободзейского</w:t>
      </w:r>
      <w:proofErr w:type="spellEnd"/>
      <w:r w:rsidR="00DC5F7A" w:rsidRPr="008802AA">
        <w:rPr>
          <w:rFonts w:ascii="Times New Roman" w:eastAsia="Batang" w:hAnsi="Times New Roman" w:cs="Times New Roman"/>
          <w:sz w:val="28"/>
          <w:szCs w:val="28"/>
        </w:rPr>
        <w:t xml:space="preserve"> района и г. </w:t>
      </w:r>
      <w:proofErr w:type="spellStart"/>
      <w:r w:rsidR="00DC5F7A" w:rsidRPr="008802AA">
        <w:rPr>
          <w:rFonts w:ascii="Times New Roman" w:eastAsia="Batang" w:hAnsi="Times New Roman" w:cs="Times New Roman"/>
          <w:sz w:val="28"/>
          <w:szCs w:val="28"/>
        </w:rPr>
        <w:t>Слободзея</w:t>
      </w:r>
      <w:proofErr w:type="spellEnd"/>
      <w:r w:rsidR="00DC5F7A" w:rsidRPr="008802AA">
        <w:rPr>
          <w:rFonts w:ascii="Times New Roman" w:eastAsia="Batang" w:hAnsi="Times New Roman" w:cs="Times New Roman"/>
          <w:sz w:val="28"/>
          <w:szCs w:val="28"/>
        </w:rPr>
        <w:t xml:space="preserve">, из фактически поступивших в доход бюджета налоговых и иных поступлений, а также </w:t>
      </w:r>
      <w:r w:rsidR="00105B32" w:rsidRPr="008802AA">
        <w:rPr>
          <w:rFonts w:ascii="Times New Roman" w:eastAsia="Batang" w:hAnsi="Times New Roman" w:cs="Times New Roman"/>
          <w:sz w:val="28"/>
          <w:szCs w:val="28"/>
        </w:rPr>
        <w:t>целевых средств,</w:t>
      </w:r>
      <w:r w:rsidR="00DC5F7A" w:rsidRPr="008802AA">
        <w:rPr>
          <w:rFonts w:ascii="Times New Roman" w:eastAsia="Batang" w:hAnsi="Times New Roman" w:cs="Times New Roman"/>
          <w:sz w:val="28"/>
          <w:szCs w:val="28"/>
        </w:rPr>
        <w:t xml:space="preserve"> поступивших из республиканского бюджета.</w:t>
      </w:r>
    </w:p>
    <w:p w14:paraId="248F5A2D" w14:textId="77777777" w:rsidR="00554AA1" w:rsidRPr="008802AA" w:rsidRDefault="00554AA1" w:rsidP="00554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</w:rPr>
        <w:t>Бюджетные расходы направлялись на финансирование различных отраслей народно-хозяйственного комплекса: народное образование, культура, социальное обеспечение, финансирование государственного аппарата, а также на расходы, связанные с развитием жилищно-коммунального хозяйства, благоустройством, проведением природоохранных мер и мер по укреплению охраны общественного порядка.</w:t>
      </w:r>
    </w:p>
    <w:p w14:paraId="2A83464B" w14:textId="08705A8C" w:rsidR="00554AA1" w:rsidRPr="008802AA" w:rsidRDefault="00554AA1" w:rsidP="00554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финансирование из средств местного бюджета в отчетном периоде производилось на основании обращений распорядителей бюджетных средств и в пределах плановых ассигнований с учетом возможностей бюджета. </w:t>
      </w:r>
    </w:p>
    <w:p w14:paraId="594E7072" w14:textId="77777777" w:rsidR="00906496" w:rsidRPr="008802AA" w:rsidRDefault="00906496" w:rsidP="00554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5D0AD" w14:textId="5DC4D8DA" w:rsidR="003470DB" w:rsidRPr="008802AA" w:rsidRDefault="00906496" w:rsidP="00DC703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</w:t>
      </w:r>
      <w:r w:rsidR="000B3D19" w:rsidRPr="008802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чн</w:t>
      </w:r>
      <w:r w:rsidRPr="008802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нный план расходов бюджета </w:t>
      </w:r>
      <w:proofErr w:type="spellStart"/>
      <w:r w:rsidRPr="008802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ободзейского</w:t>
      </w:r>
      <w:proofErr w:type="spellEnd"/>
      <w:r w:rsidRPr="008802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айона за </w:t>
      </w:r>
      <w:r w:rsidR="000B3D19" w:rsidRPr="008802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-й квартал </w:t>
      </w:r>
      <w:r w:rsidRPr="008802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02</w:t>
      </w:r>
      <w:r w:rsidR="000B3D19" w:rsidRPr="008802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</w:t>
      </w:r>
      <w:r w:rsidRPr="008802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 состав</w:t>
      </w:r>
      <w:r w:rsidR="000B3D19" w:rsidRPr="008802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л</w:t>
      </w:r>
      <w:r w:rsidRPr="008802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B3D19" w:rsidRPr="008802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63,5</w:t>
      </w:r>
      <w:r w:rsidRPr="008802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млн.</w:t>
      </w:r>
      <w:r w:rsidR="003A3DBD" w:rsidRPr="008802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8802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уб</w:t>
      </w:r>
      <w:proofErr w:type="spellEnd"/>
      <w:r w:rsidRPr="008802A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554AA1" w:rsidRPr="008802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фактически израсходовано </w:t>
      </w:r>
      <w:r w:rsidR="00D650BA" w:rsidRPr="008802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49,2</w:t>
      </w:r>
      <w:r w:rsidR="00DC7038" w:rsidRPr="008802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554AA1" w:rsidRPr="008802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лн.</w:t>
      </w:r>
      <w:r w:rsidR="003A3DBD" w:rsidRPr="008802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554AA1" w:rsidRPr="008802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уб. </w:t>
      </w:r>
      <w:proofErr w:type="gramStart"/>
      <w:r w:rsidR="00554AA1" w:rsidRPr="008802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или </w:t>
      </w:r>
      <w:r w:rsidR="00574279" w:rsidRPr="008802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650BA" w:rsidRPr="008802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77</w:t>
      </w:r>
      <w:proofErr w:type="gramEnd"/>
      <w:r w:rsidR="00D650BA" w:rsidRPr="008802A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,5</w:t>
      </w:r>
      <w:r w:rsidR="00554AA1" w:rsidRPr="008802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%</w:t>
      </w:r>
    </w:p>
    <w:p w14:paraId="535FF97A" w14:textId="77777777" w:rsidR="00754134" w:rsidRPr="008802AA" w:rsidRDefault="00754134" w:rsidP="001B255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</w:rPr>
        <w:t>Структура распределения расходов бюджета сложилась следующим образом:</w:t>
      </w:r>
    </w:p>
    <w:p w14:paraId="23F29823" w14:textId="5D9775B2" w:rsidR="00754134" w:rsidRPr="008802AA" w:rsidRDefault="00826AE9" w:rsidP="006A2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</w:rPr>
        <w:t xml:space="preserve">- образование – </w:t>
      </w:r>
      <w:r w:rsidR="00FB4B42" w:rsidRPr="008802AA">
        <w:rPr>
          <w:rFonts w:ascii="Times New Roman" w:hAnsi="Times New Roman" w:cs="Times New Roman"/>
          <w:sz w:val="28"/>
          <w:szCs w:val="28"/>
        </w:rPr>
        <w:t>6</w:t>
      </w:r>
      <w:r w:rsidR="00D650BA" w:rsidRPr="008802AA">
        <w:rPr>
          <w:rFonts w:ascii="Times New Roman" w:hAnsi="Times New Roman" w:cs="Times New Roman"/>
          <w:sz w:val="28"/>
          <w:szCs w:val="28"/>
        </w:rPr>
        <w:t>8,8</w:t>
      </w:r>
      <w:r w:rsidRPr="008802AA">
        <w:rPr>
          <w:rFonts w:ascii="Times New Roman" w:hAnsi="Times New Roman" w:cs="Times New Roman"/>
          <w:sz w:val="28"/>
          <w:szCs w:val="28"/>
        </w:rPr>
        <w:t xml:space="preserve"> </w:t>
      </w:r>
      <w:r w:rsidR="00754134" w:rsidRPr="008802AA">
        <w:rPr>
          <w:rFonts w:ascii="Times New Roman" w:hAnsi="Times New Roman" w:cs="Times New Roman"/>
          <w:sz w:val="28"/>
          <w:szCs w:val="28"/>
        </w:rPr>
        <w:t>%;</w:t>
      </w:r>
    </w:p>
    <w:p w14:paraId="2CC32FE3" w14:textId="2C4EC0D9" w:rsidR="00754134" w:rsidRPr="008802AA" w:rsidRDefault="00754134" w:rsidP="006A2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</w:rPr>
        <w:t>- государств</w:t>
      </w:r>
      <w:r w:rsidR="00463B29" w:rsidRPr="008802AA">
        <w:rPr>
          <w:rFonts w:ascii="Times New Roman" w:hAnsi="Times New Roman" w:cs="Times New Roman"/>
          <w:sz w:val="28"/>
          <w:szCs w:val="28"/>
        </w:rPr>
        <w:t xml:space="preserve">енное и </w:t>
      </w:r>
      <w:r w:rsidR="00A82795" w:rsidRPr="008802AA">
        <w:rPr>
          <w:rFonts w:ascii="Times New Roman" w:hAnsi="Times New Roman" w:cs="Times New Roman"/>
          <w:sz w:val="28"/>
          <w:szCs w:val="28"/>
        </w:rPr>
        <w:t xml:space="preserve">местное управление – </w:t>
      </w:r>
      <w:r w:rsidR="00D650BA" w:rsidRPr="008802AA">
        <w:rPr>
          <w:rFonts w:ascii="Times New Roman" w:hAnsi="Times New Roman" w:cs="Times New Roman"/>
          <w:sz w:val="28"/>
          <w:szCs w:val="28"/>
        </w:rPr>
        <w:t>8,9</w:t>
      </w:r>
      <w:r w:rsidRPr="008802AA">
        <w:rPr>
          <w:rFonts w:ascii="Times New Roman" w:hAnsi="Times New Roman" w:cs="Times New Roman"/>
          <w:sz w:val="28"/>
          <w:szCs w:val="28"/>
        </w:rPr>
        <w:t>%;</w:t>
      </w:r>
    </w:p>
    <w:p w14:paraId="5710E1A5" w14:textId="073BAF7E" w:rsidR="00754134" w:rsidRPr="008802AA" w:rsidRDefault="00AE55FF" w:rsidP="006A2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</w:rPr>
        <w:t xml:space="preserve">- культура – </w:t>
      </w:r>
      <w:r w:rsidR="00DC7038" w:rsidRPr="008802AA">
        <w:rPr>
          <w:rFonts w:ascii="Times New Roman" w:hAnsi="Times New Roman" w:cs="Times New Roman"/>
          <w:sz w:val="28"/>
          <w:szCs w:val="28"/>
        </w:rPr>
        <w:t>6,</w:t>
      </w:r>
      <w:r w:rsidR="00D650BA" w:rsidRPr="008802AA">
        <w:rPr>
          <w:rFonts w:ascii="Times New Roman" w:hAnsi="Times New Roman" w:cs="Times New Roman"/>
          <w:sz w:val="28"/>
          <w:szCs w:val="28"/>
        </w:rPr>
        <w:t>5</w:t>
      </w:r>
      <w:r w:rsidR="00826AE9" w:rsidRPr="008802AA">
        <w:rPr>
          <w:rFonts w:ascii="Times New Roman" w:hAnsi="Times New Roman" w:cs="Times New Roman"/>
          <w:sz w:val="28"/>
          <w:szCs w:val="28"/>
        </w:rPr>
        <w:t xml:space="preserve"> </w:t>
      </w:r>
      <w:r w:rsidR="00754134" w:rsidRPr="008802AA">
        <w:rPr>
          <w:rFonts w:ascii="Times New Roman" w:hAnsi="Times New Roman" w:cs="Times New Roman"/>
          <w:sz w:val="28"/>
          <w:szCs w:val="28"/>
        </w:rPr>
        <w:t>%;</w:t>
      </w:r>
    </w:p>
    <w:p w14:paraId="3DAD4A0A" w14:textId="61D1B92F" w:rsidR="00754134" w:rsidRPr="008802AA" w:rsidRDefault="00826AE9" w:rsidP="006A2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</w:rPr>
        <w:t xml:space="preserve">- социальная политика – </w:t>
      </w:r>
      <w:r w:rsidR="00DC7038" w:rsidRPr="008802AA">
        <w:rPr>
          <w:rFonts w:ascii="Times New Roman" w:hAnsi="Times New Roman" w:cs="Times New Roman"/>
          <w:sz w:val="28"/>
          <w:szCs w:val="28"/>
        </w:rPr>
        <w:t>3,</w:t>
      </w:r>
      <w:r w:rsidR="00D650BA" w:rsidRPr="008802AA">
        <w:rPr>
          <w:rFonts w:ascii="Times New Roman" w:hAnsi="Times New Roman" w:cs="Times New Roman"/>
          <w:sz w:val="28"/>
          <w:szCs w:val="28"/>
        </w:rPr>
        <w:t>4</w:t>
      </w:r>
      <w:r w:rsidR="00754134" w:rsidRPr="008802AA">
        <w:rPr>
          <w:rFonts w:ascii="Times New Roman" w:hAnsi="Times New Roman" w:cs="Times New Roman"/>
          <w:sz w:val="28"/>
          <w:szCs w:val="28"/>
        </w:rPr>
        <w:t>%;</w:t>
      </w:r>
    </w:p>
    <w:p w14:paraId="3BFE25F8" w14:textId="4D8DB900" w:rsidR="00754134" w:rsidRPr="008802AA" w:rsidRDefault="00754134" w:rsidP="006A2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</w:rPr>
        <w:t>- правоохранительная дея</w:t>
      </w:r>
      <w:r w:rsidR="00B23628" w:rsidRPr="008802AA">
        <w:rPr>
          <w:rFonts w:ascii="Times New Roman" w:hAnsi="Times New Roman" w:cs="Times New Roman"/>
          <w:sz w:val="28"/>
          <w:szCs w:val="28"/>
        </w:rPr>
        <w:t>тельность и гос.</w:t>
      </w:r>
      <w:r w:rsidR="0036111A" w:rsidRPr="008802AA">
        <w:rPr>
          <w:rFonts w:ascii="Times New Roman" w:hAnsi="Times New Roman" w:cs="Times New Roman"/>
          <w:sz w:val="28"/>
          <w:szCs w:val="28"/>
        </w:rPr>
        <w:t xml:space="preserve"> </w:t>
      </w:r>
      <w:r w:rsidR="00B23628" w:rsidRPr="008802AA">
        <w:rPr>
          <w:rFonts w:ascii="Times New Roman" w:hAnsi="Times New Roman" w:cs="Times New Roman"/>
          <w:sz w:val="28"/>
          <w:szCs w:val="28"/>
        </w:rPr>
        <w:t>безопасность</w:t>
      </w:r>
      <w:r w:rsidR="0036111A" w:rsidRPr="008802AA">
        <w:rPr>
          <w:rFonts w:ascii="Times New Roman" w:hAnsi="Times New Roman" w:cs="Times New Roman"/>
          <w:sz w:val="28"/>
          <w:szCs w:val="28"/>
        </w:rPr>
        <w:t xml:space="preserve"> </w:t>
      </w:r>
      <w:r w:rsidR="00105B32" w:rsidRPr="008802AA">
        <w:rPr>
          <w:rFonts w:ascii="Times New Roman" w:hAnsi="Times New Roman" w:cs="Times New Roman"/>
          <w:sz w:val="28"/>
          <w:szCs w:val="28"/>
        </w:rPr>
        <w:t>– 0</w:t>
      </w:r>
      <w:r w:rsidR="00B23628" w:rsidRPr="008802AA">
        <w:rPr>
          <w:rFonts w:ascii="Times New Roman" w:hAnsi="Times New Roman" w:cs="Times New Roman"/>
          <w:sz w:val="28"/>
          <w:szCs w:val="28"/>
        </w:rPr>
        <w:t>,</w:t>
      </w:r>
      <w:r w:rsidR="00D650BA" w:rsidRPr="008802AA">
        <w:rPr>
          <w:rFonts w:ascii="Times New Roman" w:hAnsi="Times New Roman" w:cs="Times New Roman"/>
          <w:sz w:val="28"/>
          <w:szCs w:val="28"/>
        </w:rPr>
        <w:t>14</w:t>
      </w:r>
      <w:r w:rsidRPr="008802AA">
        <w:rPr>
          <w:rFonts w:ascii="Times New Roman" w:hAnsi="Times New Roman" w:cs="Times New Roman"/>
          <w:sz w:val="28"/>
          <w:szCs w:val="28"/>
        </w:rPr>
        <w:t>%;</w:t>
      </w:r>
    </w:p>
    <w:p w14:paraId="200367BF" w14:textId="641CA2E6" w:rsidR="00754134" w:rsidRPr="008802AA" w:rsidRDefault="00B23628" w:rsidP="00DC7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</w:rPr>
        <w:t xml:space="preserve">- прочее – </w:t>
      </w:r>
      <w:r w:rsidR="00D650BA" w:rsidRPr="008802AA">
        <w:rPr>
          <w:rFonts w:ascii="Times New Roman" w:hAnsi="Times New Roman" w:cs="Times New Roman"/>
          <w:sz w:val="28"/>
          <w:szCs w:val="28"/>
        </w:rPr>
        <w:t>4,5</w:t>
      </w:r>
      <w:r w:rsidR="00754134" w:rsidRPr="008802AA">
        <w:rPr>
          <w:rFonts w:ascii="Times New Roman" w:hAnsi="Times New Roman" w:cs="Times New Roman"/>
          <w:sz w:val="28"/>
          <w:szCs w:val="28"/>
        </w:rPr>
        <w:t>%</w:t>
      </w:r>
      <w:r w:rsidR="00E773F4" w:rsidRPr="008802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24432" w14:textId="393A4449" w:rsidR="00D650BA" w:rsidRPr="008802AA" w:rsidRDefault="00D650BA" w:rsidP="00DC7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</w:rPr>
        <w:lastRenderedPageBreak/>
        <w:t>- целевые бюджетные фонды – 6,5%.</w:t>
      </w:r>
    </w:p>
    <w:p w14:paraId="182A5E53" w14:textId="77777777" w:rsidR="00070109" w:rsidRPr="008802AA" w:rsidRDefault="00070109" w:rsidP="00D6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08EBF" w14:textId="59CFE8FF" w:rsidR="00D650BA" w:rsidRPr="008802AA" w:rsidRDefault="00D650BA" w:rsidP="00D6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</w:rPr>
        <w:t>Основополагающим принципом исполнения расходов местного бюджета в отчетном периоде по-прежнему оставалось обеспечение в первоочередном порядке финансирования таких социально-защищенных расходов, как: заработная плата работников бюджетной сферы, продукты питания, медикаменты.</w:t>
      </w:r>
    </w:p>
    <w:p w14:paraId="26CEF55D" w14:textId="25C13F15" w:rsidR="004143BC" w:rsidRPr="008802AA" w:rsidRDefault="00D650BA" w:rsidP="00D6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</w:rPr>
        <w:t xml:space="preserve">Уточненный план по социально – защищенным статьям местного бюджета (без учета средств бюджетных учреждений, оказывающих платные услуги), составляет 44,2 млн. руб., а исполнение – 42,7млню руб., или 96,7%. Удельный вес фактического финансирования по социально-защищенным статьям, по отношению к общему фактическому финансированию бюджета </w:t>
      </w:r>
      <w:proofErr w:type="spellStart"/>
      <w:r w:rsidRPr="008802AA">
        <w:rPr>
          <w:rFonts w:ascii="Times New Roman" w:hAnsi="Times New Roman" w:cs="Times New Roman"/>
          <w:sz w:val="28"/>
          <w:szCs w:val="28"/>
        </w:rPr>
        <w:t>Слободзей-ского</w:t>
      </w:r>
      <w:proofErr w:type="spellEnd"/>
      <w:r w:rsidRPr="008802AA">
        <w:rPr>
          <w:rFonts w:ascii="Times New Roman" w:hAnsi="Times New Roman" w:cs="Times New Roman"/>
          <w:sz w:val="28"/>
          <w:szCs w:val="28"/>
        </w:rPr>
        <w:t xml:space="preserve"> района за отчетный период составляет 87%. </w:t>
      </w:r>
    </w:p>
    <w:p w14:paraId="019DD8A8" w14:textId="77777777" w:rsidR="00070109" w:rsidRPr="008802AA" w:rsidRDefault="00070109" w:rsidP="00D6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48CC2" w14:textId="72DD9F50" w:rsidR="004143BC" w:rsidRPr="008802AA" w:rsidRDefault="00D650BA" w:rsidP="004143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143BC" w:rsidRPr="008802AA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о платным услугам кассовый расход составил 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>1,3 млн. руб.</w:t>
      </w:r>
      <w:r w:rsidR="004143BC" w:rsidRPr="008802AA">
        <w:rPr>
          <w:rFonts w:ascii="Times New Roman" w:eastAsia="Times New Roman" w:hAnsi="Times New Roman" w:cs="Times New Roman"/>
          <w:sz w:val="28"/>
          <w:szCs w:val="28"/>
        </w:rPr>
        <w:t xml:space="preserve">, при планируемых показателях 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 xml:space="preserve">1 ,8млн. </w:t>
      </w:r>
      <w:r w:rsidR="004143BC" w:rsidRPr="008802AA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43BC" w:rsidRPr="008802AA">
        <w:rPr>
          <w:rFonts w:ascii="Times New Roman" w:eastAsia="Times New Roman" w:hAnsi="Times New Roman" w:cs="Times New Roman"/>
          <w:sz w:val="28"/>
          <w:szCs w:val="28"/>
        </w:rPr>
        <w:t xml:space="preserve">, исполнение 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>75</w:t>
      </w:r>
      <w:r w:rsidR="004143BC" w:rsidRPr="008802AA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14:paraId="2624FFA8" w14:textId="77777777" w:rsidR="004143BC" w:rsidRPr="008802AA" w:rsidRDefault="004143BC" w:rsidP="004143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FCB1D0" w14:textId="4B6DAB96" w:rsidR="004143BC" w:rsidRPr="008802AA" w:rsidRDefault="004143BC" w:rsidP="004776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sz w:val="28"/>
          <w:szCs w:val="28"/>
        </w:rPr>
        <w:t>Исполнение целевых программ</w:t>
      </w:r>
      <w:r w:rsidR="00140CEB" w:rsidRPr="008802AA">
        <w:rPr>
          <w:rFonts w:ascii="Times New Roman" w:eastAsia="Times New Roman" w:hAnsi="Times New Roman" w:cs="Times New Roman"/>
          <w:sz w:val="28"/>
          <w:szCs w:val="28"/>
        </w:rPr>
        <w:t xml:space="preserve"> и целевых бюджетных фондов в </w:t>
      </w:r>
      <w:r w:rsidR="00D650BA" w:rsidRPr="008802AA">
        <w:rPr>
          <w:rFonts w:ascii="Times New Roman" w:eastAsia="Times New Roman" w:hAnsi="Times New Roman" w:cs="Times New Roman"/>
          <w:sz w:val="28"/>
          <w:szCs w:val="28"/>
        </w:rPr>
        <w:t xml:space="preserve">1-ом </w:t>
      </w:r>
      <w:r w:rsidR="00140CEB" w:rsidRPr="008802AA">
        <w:rPr>
          <w:rFonts w:ascii="Times New Roman" w:eastAsia="Times New Roman" w:hAnsi="Times New Roman" w:cs="Times New Roman"/>
          <w:sz w:val="28"/>
          <w:szCs w:val="28"/>
        </w:rPr>
        <w:t>квартале 202</w:t>
      </w:r>
      <w:r w:rsidR="000F010E" w:rsidRPr="008802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7639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EB" w:rsidRPr="008802AA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477639" w:rsidRPr="008802AA">
        <w:rPr>
          <w:rFonts w:ascii="Times New Roman" w:eastAsia="Times New Roman" w:hAnsi="Times New Roman" w:cs="Times New Roman"/>
          <w:sz w:val="28"/>
          <w:szCs w:val="28"/>
        </w:rPr>
        <w:t>осуществлялась по следующим направлениям:</w:t>
      </w:r>
    </w:p>
    <w:p w14:paraId="273A41B4" w14:textId="77777777" w:rsidR="00477639" w:rsidRPr="008802AA" w:rsidRDefault="00477639" w:rsidP="004776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1F1894" w14:textId="5EDC19D8" w:rsidR="003A42AE" w:rsidRPr="008802AA" w:rsidRDefault="00754134" w:rsidP="004143BC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802AA">
        <w:rPr>
          <w:rFonts w:ascii="Times New Roman" w:eastAsia="Batang" w:hAnsi="Times New Roman" w:cs="Times New Roman"/>
          <w:sz w:val="28"/>
          <w:szCs w:val="28"/>
          <w:u w:val="single"/>
        </w:rPr>
        <w:t>По программе расходования средств, поступивших от налога на содержание жилищного фонда, объектов социально-культурной сферы и благоустройства терри</w:t>
      </w:r>
      <w:r w:rsidR="00236DB6" w:rsidRPr="008802AA">
        <w:rPr>
          <w:rFonts w:ascii="Times New Roman" w:eastAsia="Batang" w:hAnsi="Times New Roman" w:cs="Times New Roman"/>
          <w:sz w:val="28"/>
          <w:szCs w:val="28"/>
          <w:u w:val="single"/>
        </w:rPr>
        <w:t xml:space="preserve">тории, </w:t>
      </w:r>
      <w:r w:rsidR="00236DB6" w:rsidRPr="008802AA">
        <w:rPr>
          <w:rFonts w:ascii="Times New Roman" w:eastAsia="Batang" w:hAnsi="Times New Roman" w:cs="Times New Roman"/>
          <w:sz w:val="28"/>
          <w:szCs w:val="28"/>
        </w:rPr>
        <w:t>исполнение составило –</w:t>
      </w:r>
      <w:r w:rsidR="00C47196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F010E" w:rsidRPr="008802AA">
        <w:rPr>
          <w:rFonts w:ascii="Times New Roman" w:eastAsia="Batang" w:hAnsi="Times New Roman" w:cs="Times New Roman"/>
          <w:sz w:val="28"/>
          <w:szCs w:val="28"/>
        </w:rPr>
        <w:t>16</w:t>
      </w:r>
      <w:r w:rsidR="00D033B0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A42AE" w:rsidRPr="008802AA">
        <w:rPr>
          <w:rFonts w:ascii="Times New Roman" w:eastAsia="Batang" w:hAnsi="Times New Roman" w:cs="Times New Roman"/>
          <w:sz w:val="28"/>
          <w:szCs w:val="28"/>
        </w:rPr>
        <w:t>%</w:t>
      </w: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 на сумму </w:t>
      </w:r>
      <w:r w:rsidR="00EF593E" w:rsidRPr="008802AA">
        <w:rPr>
          <w:rFonts w:ascii="Times New Roman" w:eastAsia="Batang" w:hAnsi="Times New Roman" w:cs="Times New Roman"/>
          <w:sz w:val="28"/>
          <w:szCs w:val="28"/>
        </w:rPr>
        <w:t>–</w:t>
      </w:r>
      <w:r w:rsidR="003A42AE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F010E" w:rsidRPr="008802AA">
        <w:rPr>
          <w:rFonts w:ascii="Times New Roman" w:eastAsia="Batang" w:hAnsi="Times New Roman" w:cs="Times New Roman"/>
          <w:sz w:val="28"/>
          <w:szCs w:val="28"/>
        </w:rPr>
        <w:t>306 тыс.</w:t>
      </w:r>
      <w:r w:rsidR="00C47196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F010E" w:rsidRPr="008802AA">
        <w:rPr>
          <w:rFonts w:ascii="Times New Roman" w:eastAsia="Batang" w:hAnsi="Times New Roman" w:cs="Times New Roman"/>
          <w:sz w:val="28"/>
          <w:szCs w:val="28"/>
        </w:rPr>
        <w:t>руб</w:t>
      </w:r>
      <w:r w:rsidR="00C47196" w:rsidRPr="008802AA">
        <w:rPr>
          <w:rFonts w:ascii="Times New Roman" w:eastAsia="Batang" w:hAnsi="Times New Roman" w:cs="Times New Roman"/>
          <w:sz w:val="28"/>
          <w:szCs w:val="28"/>
        </w:rPr>
        <w:t>.</w:t>
      </w:r>
      <w:proofErr w:type="gramStart"/>
      <w:r w:rsidR="000F010E" w:rsidRPr="008802AA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3A42AE" w:rsidRPr="008802AA">
        <w:rPr>
          <w:rFonts w:ascii="Times New Roman" w:eastAsia="Batang" w:hAnsi="Times New Roman" w:cs="Times New Roman"/>
          <w:sz w:val="28"/>
          <w:szCs w:val="28"/>
        </w:rPr>
        <w:t xml:space="preserve"> при</w:t>
      </w:r>
      <w:proofErr w:type="gramEnd"/>
      <w:r w:rsidR="003A42AE" w:rsidRPr="008802AA">
        <w:rPr>
          <w:rFonts w:ascii="Times New Roman" w:eastAsia="Batang" w:hAnsi="Times New Roman" w:cs="Times New Roman"/>
          <w:sz w:val="28"/>
          <w:szCs w:val="28"/>
        </w:rPr>
        <w:t xml:space="preserve"> плане </w:t>
      </w:r>
      <w:r w:rsidR="00EF593E" w:rsidRPr="008802AA">
        <w:rPr>
          <w:rFonts w:ascii="Times New Roman" w:eastAsia="Batang" w:hAnsi="Times New Roman" w:cs="Times New Roman"/>
          <w:sz w:val="28"/>
          <w:szCs w:val="28"/>
        </w:rPr>
        <w:t>–</w:t>
      </w:r>
      <w:r w:rsidR="003A42AE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F010E" w:rsidRPr="008802AA">
        <w:rPr>
          <w:rFonts w:ascii="Times New Roman" w:eastAsia="Batang" w:hAnsi="Times New Roman" w:cs="Times New Roman"/>
          <w:sz w:val="28"/>
          <w:szCs w:val="28"/>
        </w:rPr>
        <w:t>1</w:t>
      </w:r>
      <w:r w:rsidR="00C47196" w:rsidRPr="008802AA">
        <w:rPr>
          <w:rFonts w:ascii="Times New Roman" w:eastAsia="Batang" w:hAnsi="Times New Roman" w:cs="Times New Roman"/>
          <w:sz w:val="28"/>
          <w:szCs w:val="28"/>
        </w:rPr>
        <w:t>,</w:t>
      </w:r>
      <w:r w:rsidR="004143BC" w:rsidRPr="008802AA">
        <w:rPr>
          <w:rFonts w:ascii="Times New Roman" w:eastAsia="Batang" w:hAnsi="Times New Roman" w:cs="Times New Roman"/>
          <w:sz w:val="28"/>
          <w:szCs w:val="28"/>
        </w:rPr>
        <w:t>9</w:t>
      </w:r>
      <w:r w:rsidR="00EF593E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47196" w:rsidRPr="008802AA">
        <w:rPr>
          <w:rFonts w:ascii="Times New Roman" w:eastAsia="Batang" w:hAnsi="Times New Roman" w:cs="Times New Roman"/>
          <w:sz w:val="28"/>
          <w:szCs w:val="28"/>
        </w:rPr>
        <w:t>млн.</w:t>
      </w:r>
      <w:r w:rsidR="003A42AE" w:rsidRPr="008802AA">
        <w:rPr>
          <w:rFonts w:ascii="Times New Roman" w:eastAsia="Batang" w:hAnsi="Times New Roman" w:cs="Times New Roman"/>
          <w:sz w:val="28"/>
          <w:szCs w:val="28"/>
        </w:rPr>
        <w:t xml:space="preserve"> руб</w:t>
      </w:r>
      <w:r w:rsidR="00E72D29" w:rsidRPr="008802AA">
        <w:rPr>
          <w:rFonts w:ascii="Times New Roman" w:eastAsia="Batang" w:hAnsi="Times New Roman" w:cs="Times New Roman"/>
          <w:sz w:val="28"/>
          <w:szCs w:val="28"/>
        </w:rPr>
        <w:t>.</w:t>
      </w:r>
    </w:p>
    <w:p w14:paraId="15FEDDE1" w14:textId="604B5E44" w:rsidR="00754134" w:rsidRPr="008802AA" w:rsidRDefault="00F97EDA" w:rsidP="00F97EDA">
      <w:pPr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802AA">
        <w:rPr>
          <w:rFonts w:ascii="Times New Roman" w:eastAsia="Batang" w:hAnsi="Times New Roman" w:cs="Times New Roman"/>
          <w:sz w:val="28"/>
          <w:szCs w:val="28"/>
        </w:rPr>
        <w:t>2</w:t>
      </w:r>
      <w:r w:rsidR="004143BC" w:rsidRPr="008802AA">
        <w:rPr>
          <w:rFonts w:ascii="Times New Roman" w:eastAsia="Batang" w:hAnsi="Times New Roman" w:cs="Times New Roman"/>
          <w:sz w:val="28"/>
          <w:szCs w:val="28"/>
        </w:rPr>
        <w:t>)</w:t>
      </w: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143BC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54134" w:rsidRPr="008802AA">
        <w:rPr>
          <w:rFonts w:ascii="Times New Roman" w:eastAsia="Batang" w:hAnsi="Times New Roman" w:cs="Times New Roman"/>
          <w:sz w:val="28"/>
          <w:szCs w:val="28"/>
          <w:u w:val="single"/>
        </w:rPr>
        <w:t xml:space="preserve">Расходование субсидий целевого дорожного </w:t>
      </w:r>
      <w:proofErr w:type="gramStart"/>
      <w:r w:rsidR="00754134" w:rsidRPr="008802AA">
        <w:rPr>
          <w:rFonts w:ascii="Times New Roman" w:eastAsia="Batang" w:hAnsi="Times New Roman" w:cs="Times New Roman"/>
          <w:sz w:val="28"/>
          <w:szCs w:val="28"/>
          <w:u w:val="single"/>
        </w:rPr>
        <w:t>ф</w:t>
      </w:r>
      <w:r w:rsidR="00DB2554" w:rsidRPr="008802AA">
        <w:rPr>
          <w:rFonts w:ascii="Times New Roman" w:eastAsia="Batang" w:hAnsi="Times New Roman" w:cs="Times New Roman"/>
          <w:sz w:val="28"/>
          <w:szCs w:val="28"/>
          <w:u w:val="single"/>
        </w:rPr>
        <w:t>онда</w:t>
      </w:r>
      <w:r w:rsidR="00DB2554" w:rsidRPr="008802AA"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="00754134" w:rsidRPr="008802AA">
        <w:rPr>
          <w:rFonts w:ascii="Times New Roman" w:eastAsia="Batang" w:hAnsi="Times New Roman" w:cs="Times New Roman"/>
          <w:sz w:val="28"/>
          <w:szCs w:val="28"/>
        </w:rPr>
        <w:t>распределились</w:t>
      </w:r>
      <w:proofErr w:type="gramEnd"/>
      <w:r w:rsidR="00754134" w:rsidRPr="008802AA">
        <w:rPr>
          <w:rFonts w:ascii="Times New Roman" w:eastAsia="Batang" w:hAnsi="Times New Roman" w:cs="Times New Roman"/>
          <w:sz w:val="28"/>
          <w:szCs w:val="28"/>
        </w:rPr>
        <w:t xml:space="preserve"> следующим образом:</w:t>
      </w:r>
    </w:p>
    <w:p w14:paraId="6D92BACE" w14:textId="5DDDEC56" w:rsidR="00754134" w:rsidRPr="008802AA" w:rsidRDefault="00754134" w:rsidP="00F40C3E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- по автомобильным дорогам, находящимся </w:t>
      </w:r>
      <w:r w:rsidR="009360CD" w:rsidRPr="008802AA">
        <w:rPr>
          <w:rFonts w:ascii="Times New Roman" w:eastAsia="Batang" w:hAnsi="Times New Roman" w:cs="Times New Roman"/>
          <w:sz w:val="28"/>
          <w:szCs w:val="28"/>
        </w:rPr>
        <w:t>в государственной собственности,</w:t>
      </w:r>
      <w:r w:rsidR="00960DD9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60CD" w:rsidRPr="008802AA">
        <w:rPr>
          <w:rFonts w:ascii="Times New Roman" w:eastAsia="Batang" w:hAnsi="Times New Roman" w:cs="Times New Roman"/>
          <w:sz w:val="28"/>
          <w:szCs w:val="28"/>
        </w:rPr>
        <w:t xml:space="preserve">составили </w:t>
      </w:r>
      <w:r w:rsidR="000F010E" w:rsidRPr="008802AA">
        <w:rPr>
          <w:rFonts w:ascii="Times New Roman" w:eastAsia="Batang" w:hAnsi="Times New Roman" w:cs="Times New Roman"/>
          <w:sz w:val="28"/>
          <w:szCs w:val="28"/>
        </w:rPr>
        <w:t xml:space="preserve">2,5 </w:t>
      </w:r>
      <w:r w:rsidR="00F40C3E" w:rsidRPr="008802AA">
        <w:rPr>
          <w:rFonts w:ascii="Times New Roman" w:eastAsia="Batang" w:hAnsi="Times New Roman" w:cs="Times New Roman"/>
          <w:sz w:val="28"/>
          <w:szCs w:val="28"/>
        </w:rPr>
        <w:t>млн.</w:t>
      </w:r>
      <w:r w:rsidR="006B409C" w:rsidRPr="008802AA">
        <w:rPr>
          <w:rFonts w:ascii="Times New Roman" w:hAnsi="Times New Roman" w:cs="Times New Roman"/>
          <w:sz w:val="28"/>
          <w:szCs w:val="28"/>
        </w:rPr>
        <w:t xml:space="preserve"> </w:t>
      </w:r>
      <w:r w:rsidRPr="008802AA">
        <w:rPr>
          <w:rFonts w:ascii="Times New Roman" w:eastAsia="Batang" w:hAnsi="Times New Roman" w:cs="Times New Roman"/>
          <w:sz w:val="28"/>
          <w:szCs w:val="28"/>
        </w:rPr>
        <w:t>руб.</w:t>
      </w:r>
      <w:r w:rsidR="00B30789" w:rsidRPr="008802AA">
        <w:rPr>
          <w:rFonts w:ascii="Times New Roman" w:eastAsia="Batang" w:hAnsi="Times New Roman" w:cs="Times New Roman"/>
          <w:sz w:val="28"/>
          <w:szCs w:val="28"/>
        </w:rPr>
        <w:t>,</w:t>
      </w:r>
      <w:r w:rsidR="006B409C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72D29" w:rsidRPr="008802AA">
        <w:rPr>
          <w:rFonts w:ascii="Times New Roman" w:eastAsia="Batang" w:hAnsi="Times New Roman" w:cs="Times New Roman"/>
          <w:sz w:val="28"/>
          <w:szCs w:val="28"/>
        </w:rPr>
        <w:t>на</w:t>
      </w:r>
      <w:r w:rsidR="006B409C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F010E" w:rsidRPr="008802AA">
        <w:rPr>
          <w:rFonts w:ascii="Times New Roman" w:eastAsia="Batang" w:hAnsi="Times New Roman" w:cs="Times New Roman"/>
          <w:sz w:val="28"/>
          <w:szCs w:val="28"/>
        </w:rPr>
        <w:t>44</w:t>
      </w:r>
      <w:r w:rsidR="001024EC" w:rsidRPr="008802AA">
        <w:rPr>
          <w:rFonts w:ascii="Times New Roman" w:eastAsia="Batang" w:hAnsi="Times New Roman" w:cs="Times New Roman"/>
          <w:sz w:val="28"/>
          <w:szCs w:val="28"/>
        </w:rPr>
        <w:t>%</w:t>
      </w:r>
      <w:r w:rsidRPr="008802AA">
        <w:rPr>
          <w:rFonts w:ascii="Times New Roman" w:eastAsia="Batang" w:hAnsi="Times New Roman" w:cs="Times New Roman"/>
          <w:sz w:val="28"/>
          <w:szCs w:val="28"/>
        </w:rPr>
        <w:t>;</w:t>
      </w:r>
    </w:p>
    <w:p w14:paraId="31156846" w14:textId="2142C592" w:rsidR="00754134" w:rsidRPr="008802AA" w:rsidRDefault="00754134" w:rsidP="00AA5081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- по автомобильным дорогам, находящимся </w:t>
      </w:r>
      <w:r w:rsidR="009360CD" w:rsidRPr="008802AA">
        <w:rPr>
          <w:rFonts w:ascii="Times New Roman" w:eastAsia="Batang" w:hAnsi="Times New Roman" w:cs="Times New Roman"/>
          <w:sz w:val="28"/>
          <w:szCs w:val="28"/>
        </w:rPr>
        <w:t>в муниципальной собственности,</w:t>
      </w:r>
      <w:r w:rsidR="006B409C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60CD" w:rsidRPr="008802AA">
        <w:rPr>
          <w:rFonts w:ascii="Times New Roman" w:eastAsia="Batang" w:hAnsi="Times New Roman" w:cs="Times New Roman"/>
          <w:sz w:val="28"/>
          <w:szCs w:val="28"/>
        </w:rPr>
        <w:t xml:space="preserve">составили </w:t>
      </w:r>
      <w:r w:rsidR="000F010E" w:rsidRPr="008802AA">
        <w:rPr>
          <w:rFonts w:ascii="Times New Roman" w:eastAsia="Batang" w:hAnsi="Times New Roman" w:cs="Times New Roman"/>
          <w:sz w:val="28"/>
          <w:szCs w:val="28"/>
        </w:rPr>
        <w:t>560 тыс.</w:t>
      </w:r>
      <w:r w:rsidR="00971F91" w:rsidRPr="008802AA">
        <w:rPr>
          <w:rFonts w:ascii="Times New Roman" w:hAnsi="Times New Roman" w:cs="Times New Roman"/>
          <w:sz w:val="28"/>
          <w:szCs w:val="28"/>
        </w:rPr>
        <w:t xml:space="preserve"> </w:t>
      </w:r>
      <w:r w:rsidRPr="008802AA">
        <w:rPr>
          <w:rFonts w:ascii="Times New Roman" w:eastAsia="Batang" w:hAnsi="Times New Roman" w:cs="Times New Roman"/>
          <w:sz w:val="28"/>
          <w:szCs w:val="28"/>
        </w:rPr>
        <w:t>руб.</w:t>
      </w:r>
      <w:r w:rsidR="00B30789" w:rsidRPr="008802AA">
        <w:rPr>
          <w:rFonts w:ascii="Times New Roman" w:eastAsia="Batang" w:hAnsi="Times New Roman" w:cs="Times New Roman"/>
          <w:sz w:val="28"/>
          <w:szCs w:val="28"/>
        </w:rPr>
        <w:t>,</w:t>
      </w:r>
      <w:r w:rsidR="00971F91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60CD" w:rsidRPr="008802AA">
        <w:rPr>
          <w:rFonts w:ascii="Times New Roman" w:eastAsia="Batang" w:hAnsi="Times New Roman" w:cs="Times New Roman"/>
          <w:sz w:val="28"/>
          <w:szCs w:val="28"/>
        </w:rPr>
        <w:t xml:space="preserve">на </w:t>
      </w:r>
      <w:r w:rsidR="000F010E" w:rsidRPr="008802AA">
        <w:rPr>
          <w:rFonts w:ascii="Times New Roman" w:eastAsia="Batang" w:hAnsi="Times New Roman" w:cs="Times New Roman"/>
          <w:sz w:val="28"/>
          <w:szCs w:val="28"/>
        </w:rPr>
        <w:t>15</w:t>
      </w:r>
      <w:r w:rsidR="00D23572" w:rsidRPr="008802AA">
        <w:rPr>
          <w:rFonts w:ascii="Times New Roman" w:eastAsia="Batang" w:hAnsi="Times New Roman" w:cs="Times New Roman"/>
          <w:sz w:val="28"/>
          <w:szCs w:val="28"/>
        </w:rPr>
        <w:t>%</w:t>
      </w:r>
      <w:r w:rsidRPr="008802AA">
        <w:rPr>
          <w:rFonts w:ascii="Times New Roman" w:eastAsia="Batang" w:hAnsi="Times New Roman" w:cs="Times New Roman"/>
          <w:sz w:val="28"/>
          <w:szCs w:val="28"/>
        </w:rPr>
        <w:t>;</w:t>
      </w:r>
    </w:p>
    <w:p w14:paraId="495937A0" w14:textId="77777777" w:rsidR="00B00B1A" w:rsidRPr="008802AA" w:rsidRDefault="00B00B1A" w:rsidP="00B00B1A">
      <w:pPr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27F28AFF" w14:textId="1981510B" w:rsidR="00FC0F5E" w:rsidRPr="008802AA" w:rsidRDefault="00F97EDA" w:rsidP="00C330D6">
      <w:pPr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802AA">
        <w:rPr>
          <w:rFonts w:ascii="Times New Roman" w:eastAsia="Batang" w:hAnsi="Times New Roman" w:cs="Times New Roman"/>
          <w:sz w:val="28"/>
          <w:szCs w:val="28"/>
          <w:u w:val="single"/>
        </w:rPr>
        <w:t xml:space="preserve">3) </w:t>
      </w:r>
      <w:r w:rsidR="00B00B1A" w:rsidRPr="008802AA">
        <w:rPr>
          <w:rFonts w:ascii="Times New Roman" w:eastAsia="Batang" w:hAnsi="Times New Roman" w:cs="Times New Roman"/>
          <w:sz w:val="28"/>
          <w:szCs w:val="28"/>
          <w:u w:val="single"/>
        </w:rPr>
        <w:t>Программа капитальных вложений и капитального ре</w:t>
      </w:r>
      <w:r w:rsidR="00A26F7C" w:rsidRPr="008802AA">
        <w:rPr>
          <w:rFonts w:ascii="Times New Roman" w:eastAsia="Batang" w:hAnsi="Times New Roman" w:cs="Times New Roman"/>
          <w:sz w:val="28"/>
          <w:szCs w:val="28"/>
          <w:u w:val="single"/>
        </w:rPr>
        <w:t>мо</w:t>
      </w:r>
      <w:r w:rsidR="00B00B1A" w:rsidRPr="008802AA">
        <w:rPr>
          <w:rFonts w:ascii="Times New Roman" w:eastAsia="Batang" w:hAnsi="Times New Roman" w:cs="Times New Roman"/>
          <w:sz w:val="28"/>
          <w:szCs w:val="28"/>
          <w:u w:val="single"/>
        </w:rPr>
        <w:t>нта объектов бюджетной сферы</w:t>
      </w:r>
      <w:r w:rsidR="00B00B1A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за </w:t>
      </w:r>
      <w:proofErr w:type="gramStart"/>
      <w:r w:rsidRPr="008802AA">
        <w:rPr>
          <w:rFonts w:ascii="Times New Roman" w:eastAsia="Batang" w:hAnsi="Times New Roman" w:cs="Times New Roman"/>
          <w:sz w:val="28"/>
          <w:szCs w:val="28"/>
        </w:rPr>
        <w:t xml:space="preserve">счет </w:t>
      </w:r>
      <w:r w:rsidR="00B00B1A" w:rsidRPr="008802AA">
        <w:rPr>
          <w:rFonts w:ascii="Times New Roman" w:eastAsia="Batang" w:hAnsi="Times New Roman" w:cs="Times New Roman"/>
          <w:sz w:val="28"/>
          <w:szCs w:val="28"/>
        </w:rPr>
        <w:t xml:space="preserve"> средств</w:t>
      </w:r>
      <w:proofErr w:type="gramEnd"/>
      <w:r w:rsidR="00B00B1A" w:rsidRPr="008802AA">
        <w:rPr>
          <w:rFonts w:ascii="Times New Roman" w:eastAsia="Batang" w:hAnsi="Times New Roman" w:cs="Times New Roman"/>
          <w:sz w:val="28"/>
          <w:szCs w:val="28"/>
        </w:rPr>
        <w:t xml:space="preserve"> местного бюджета </w:t>
      </w:r>
      <w:proofErr w:type="spellStart"/>
      <w:r w:rsidR="00B00B1A" w:rsidRPr="008802AA">
        <w:rPr>
          <w:rFonts w:ascii="Times New Roman" w:eastAsia="Batang" w:hAnsi="Times New Roman" w:cs="Times New Roman"/>
          <w:sz w:val="28"/>
          <w:szCs w:val="28"/>
        </w:rPr>
        <w:t>Слободзейского</w:t>
      </w:r>
      <w:proofErr w:type="spellEnd"/>
      <w:r w:rsidR="00B00B1A" w:rsidRPr="008802AA">
        <w:rPr>
          <w:rFonts w:ascii="Times New Roman" w:eastAsia="Batang" w:hAnsi="Times New Roman" w:cs="Times New Roman"/>
          <w:sz w:val="28"/>
          <w:szCs w:val="28"/>
        </w:rPr>
        <w:t xml:space="preserve"> района и г.</w:t>
      </w:r>
      <w:r w:rsidR="00A26F7C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B00B1A" w:rsidRPr="008802AA">
        <w:rPr>
          <w:rFonts w:ascii="Times New Roman" w:eastAsia="Batang" w:hAnsi="Times New Roman" w:cs="Times New Roman"/>
          <w:sz w:val="28"/>
          <w:szCs w:val="28"/>
        </w:rPr>
        <w:t>Слободзея</w:t>
      </w:r>
      <w:proofErr w:type="spellEnd"/>
      <w:r w:rsidR="00B00B1A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 на </w:t>
      </w:r>
      <w:r w:rsidR="000F010E" w:rsidRPr="008802AA">
        <w:rPr>
          <w:rFonts w:ascii="Times New Roman" w:eastAsia="Batang" w:hAnsi="Times New Roman" w:cs="Times New Roman"/>
          <w:sz w:val="28"/>
          <w:szCs w:val="28"/>
        </w:rPr>
        <w:t>1-й квартал</w:t>
      </w: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 202</w:t>
      </w:r>
      <w:r w:rsidR="000F010E" w:rsidRPr="008802AA">
        <w:rPr>
          <w:rFonts w:ascii="Times New Roman" w:eastAsia="Batang" w:hAnsi="Times New Roman" w:cs="Times New Roman"/>
          <w:sz w:val="28"/>
          <w:szCs w:val="28"/>
        </w:rPr>
        <w:t>3</w:t>
      </w: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года </w:t>
      </w:r>
      <w:r w:rsidR="00B00B1A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была </w:t>
      </w:r>
      <w:r w:rsidR="00B00B1A" w:rsidRPr="008802AA">
        <w:rPr>
          <w:rFonts w:ascii="Times New Roman" w:eastAsia="Batang" w:hAnsi="Times New Roman" w:cs="Times New Roman"/>
          <w:sz w:val="28"/>
          <w:szCs w:val="28"/>
        </w:rPr>
        <w:t xml:space="preserve">утверждена в сумме </w:t>
      </w:r>
      <w:r w:rsidR="00284C0F" w:rsidRPr="008802AA">
        <w:rPr>
          <w:rFonts w:ascii="Times New Roman" w:eastAsia="Batang" w:hAnsi="Times New Roman" w:cs="Times New Roman"/>
          <w:sz w:val="28"/>
          <w:szCs w:val="28"/>
        </w:rPr>
        <w:t xml:space="preserve"> около </w:t>
      </w:r>
      <w:r w:rsidR="00C330D6" w:rsidRPr="008802AA">
        <w:rPr>
          <w:rFonts w:ascii="Times New Roman" w:eastAsia="Batang" w:hAnsi="Times New Roman" w:cs="Times New Roman"/>
          <w:sz w:val="28"/>
          <w:szCs w:val="28"/>
        </w:rPr>
        <w:t xml:space="preserve">501 </w:t>
      </w:r>
      <w:proofErr w:type="spellStart"/>
      <w:r w:rsidR="00C330D6" w:rsidRPr="008802AA">
        <w:rPr>
          <w:rFonts w:ascii="Times New Roman" w:eastAsia="Batang" w:hAnsi="Times New Roman" w:cs="Times New Roman"/>
          <w:sz w:val="28"/>
          <w:szCs w:val="28"/>
        </w:rPr>
        <w:t>тыс.руб</w:t>
      </w:r>
      <w:proofErr w:type="spellEnd"/>
      <w:r w:rsidR="00B00B1A" w:rsidRPr="008802AA">
        <w:rPr>
          <w:rFonts w:ascii="Times New Roman" w:eastAsia="Batang" w:hAnsi="Times New Roman" w:cs="Times New Roman"/>
          <w:sz w:val="28"/>
          <w:szCs w:val="28"/>
        </w:rPr>
        <w:t>.</w:t>
      </w:r>
      <w:r w:rsidR="00350070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14:paraId="6CD0A912" w14:textId="25BE46F4" w:rsidR="00933A6E" w:rsidRPr="008802AA" w:rsidRDefault="00B00B1A" w:rsidP="00C330D6">
      <w:pPr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802AA">
        <w:rPr>
          <w:rFonts w:ascii="Times New Roman" w:eastAsia="Batang" w:hAnsi="Times New Roman" w:cs="Times New Roman"/>
          <w:sz w:val="28"/>
          <w:szCs w:val="28"/>
        </w:rPr>
        <w:t>Профинансирован</w:t>
      </w:r>
      <w:r w:rsidR="00C330D6" w:rsidRPr="008802AA">
        <w:rPr>
          <w:rFonts w:ascii="Times New Roman" w:eastAsia="Batang" w:hAnsi="Times New Roman" w:cs="Times New Roman"/>
          <w:sz w:val="28"/>
          <w:szCs w:val="28"/>
        </w:rPr>
        <w:t xml:space="preserve"> кап. ремонт административного здания с. </w:t>
      </w:r>
      <w:proofErr w:type="spellStart"/>
      <w:r w:rsidR="00C330D6" w:rsidRPr="008802AA">
        <w:rPr>
          <w:rFonts w:ascii="Times New Roman" w:eastAsia="Batang" w:hAnsi="Times New Roman" w:cs="Times New Roman"/>
          <w:sz w:val="28"/>
          <w:szCs w:val="28"/>
        </w:rPr>
        <w:t>Коротное</w:t>
      </w:r>
      <w:proofErr w:type="spellEnd"/>
      <w:r w:rsidR="00C330D6" w:rsidRPr="008802AA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C330D6" w:rsidRPr="008802AA">
        <w:rPr>
          <w:rFonts w:ascii="Times New Roman" w:eastAsia="Batang" w:hAnsi="Times New Roman" w:cs="Times New Roman"/>
          <w:sz w:val="28"/>
          <w:szCs w:val="28"/>
        </w:rPr>
        <w:t xml:space="preserve">   (</w:t>
      </w:r>
      <w:proofErr w:type="gramEnd"/>
      <w:r w:rsidR="00C330D6" w:rsidRPr="008802AA">
        <w:rPr>
          <w:rFonts w:ascii="Times New Roman" w:eastAsia="Batang" w:hAnsi="Times New Roman" w:cs="Times New Roman"/>
          <w:sz w:val="28"/>
          <w:szCs w:val="28"/>
        </w:rPr>
        <w:t xml:space="preserve">в т.ч. зала бракосочетания) на 79 900 </w:t>
      </w: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руб. или </w:t>
      </w:r>
      <w:r w:rsidR="00C330D6" w:rsidRPr="008802AA">
        <w:rPr>
          <w:rFonts w:ascii="Times New Roman" w:eastAsia="Batang" w:hAnsi="Times New Roman" w:cs="Times New Roman"/>
          <w:sz w:val="28"/>
          <w:szCs w:val="28"/>
        </w:rPr>
        <w:t>16</w:t>
      </w:r>
      <w:r w:rsidRPr="008802AA">
        <w:rPr>
          <w:rFonts w:ascii="Times New Roman" w:eastAsia="Batang" w:hAnsi="Times New Roman" w:cs="Times New Roman"/>
          <w:sz w:val="28"/>
          <w:szCs w:val="28"/>
        </w:rPr>
        <w:t>%</w:t>
      </w:r>
      <w:r w:rsidR="00C330D6" w:rsidRPr="008802AA">
        <w:rPr>
          <w:rFonts w:ascii="Times New Roman" w:eastAsia="Batang" w:hAnsi="Times New Roman" w:cs="Times New Roman"/>
          <w:sz w:val="28"/>
          <w:szCs w:val="28"/>
        </w:rPr>
        <w:t xml:space="preserve"> от плана.</w:t>
      </w:r>
      <w:r w:rsidR="00350070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14:paraId="48D0D48B" w14:textId="77777777" w:rsidR="00691366" w:rsidRPr="008802AA" w:rsidRDefault="00691366" w:rsidP="00350070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2B55E7F9" w14:textId="12C4D595" w:rsidR="00426B86" w:rsidRPr="008802AA" w:rsidRDefault="00350070" w:rsidP="00426B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4) </w:t>
      </w:r>
      <w:r w:rsidR="00754134" w:rsidRPr="008802AA">
        <w:rPr>
          <w:rFonts w:ascii="Times New Roman" w:eastAsia="Batang" w:hAnsi="Times New Roman" w:cs="Times New Roman"/>
          <w:sz w:val="28"/>
          <w:szCs w:val="28"/>
          <w:u w:val="single"/>
        </w:rPr>
        <w:t>По целевому сбору с граждан на благоустройство тер</w:t>
      </w:r>
      <w:r w:rsidR="00B53ECC" w:rsidRPr="008802AA">
        <w:rPr>
          <w:rFonts w:ascii="Times New Roman" w:eastAsia="Batang" w:hAnsi="Times New Roman" w:cs="Times New Roman"/>
          <w:sz w:val="28"/>
          <w:szCs w:val="28"/>
          <w:u w:val="single"/>
        </w:rPr>
        <w:t>ритории села</w:t>
      </w:r>
      <w:r w:rsidR="00426B86" w:rsidRPr="008802AA">
        <w:rPr>
          <w:rFonts w:ascii="Times New Roman" w:eastAsia="Batang" w:hAnsi="Times New Roman" w:cs="Times New Roman"/>
          <w:sz w:val="28"/>
          <w:szCs w:val="28"/>
          <w:u w:val="single"/>
        </w:rPr>
        <w:t xml:space="preserve"> </w:t>
      </w:r>
      <w:r w:rsidR="00426B86" w:rsidRPr="008802AA">
        <w:rPr>
          <w:rFonts w:ascii="Times New Roman" w:eastAsia="Times New Roman" w:hAnsi="Times New Roman" w:cs="Times New Roman"/>
          <w:sz w:val="28"/>
          <w:szCs w:val="28"/>
        </w:rPr>
        <w:t xml:space="preserve">поступило денежных средств </w:t>
      </w:r>
      <w:r w:rsidR="00140CEB" w:rsidRPr="008802AA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26B86" w:rsidRPr="008802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30D6" w:rsidRPr="008802AA">
        <w:rPr>
          <w:rFonts w:ascii="Times New Roman" w:eastAsia="Times New Roman" w:hAnsi="Times New Roman" w:cs="Times New Roman"/>
          <w:sz w:val="28"/>
          <w:szCs w:val="28"/>
        </w:rPr>
        <w:t xml:space="preserve">56,3 </w:t>
      </w:r>
      <w:proofErr w:type="spellStart"/>
      <w:r w:rsidR="00C330D6" w:rsidRPr="008802A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="00426B86" w:rsidRPr="008802AA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C330D6" w:rsidRPr="008802AA">
        <w:rPr>
          <w:rFonts w:ascii="Times New Roman" w:eastAsia="Times New Roman" w:hAnsi="Times New Roman" w:cs="Times New Roman"/>
          <w:sz w:val="28"/>
          <w:szCs w:val="28"/>
        </w:rPr>
        <w:t xml:space="preserve"> при плане 199,7 тыс. руб. </w:t>
      </w:r>
      <w:r w:rsidR="00426B86" w:rsidRPr="008802AA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330D6" w:rsidRPr="008802AA">
        <w:rPr>
          <w:rFonts w:ascii="Times New Roman" w:eastAsia="Times New Roman" w:hAnsi="Times New Roman" w:cs="Times New Roman"/>
          <w:sz w:val="28"/>
          <w:szCs w:val="28"/>
        </w:rPr>
        <w:t>78,3</w:t>
      </w:r>
      <w:r w:rsidR="00426B86" w:rsidRPr="008802AA">
        <w:rPr>
          <w:rFonts w:ascii="Times New Roman" w:eastAsia="Times New Roman" w:hAnsi="Times New Roman" w:cs="Times New Roman"/>
          <w:sz w:val="28"/>
          <w:szCs w:val="28"/>
        </w:rPr>
        <w:t xml:space="preserve">%. Профинансировано, согласно программам администраций населенных пунктов </w:t>
      </w:r>
      <w:r w:rsidR="00C330D6" w:rsidRPr="008802AA">
        <w:rPr>
          <w:rFonts w:ascii="Times New Roman" w:eastAsia="Times New Roman" w:hAnsi="Times New Roman" w:cs="Times New Roman"/>
          <w:sz w:val="28"/>
          <w:szCs w:val="28"/>
        </w:rPr>
        <w:t>24,8</w:t>
      </w:r>
      <w:r w:rsidR="00426B86" w:rsidRPr="008802AA">
        <w:rPr>
          <w:rFonts w:ascii="Times New Roman" w:eastAsia="Times New Roman" w:hAnsi="Times New Roman" w:cs="Times New Roman"/>
          <w:sz w:val="28"/>
          <w:szCs w:val="28"/>
        </w:rPr>
        <w:t xml:space="preserve"> тыс. руб. или </w:t>
      </w:r>
      <w:r w:rsidR="00C330D6" w:rsidRPr="008802AA">
        <w:rPr>
          <w:rFonts w:ascii="Times New Roman" w:eastAsia="Times New Roman" w:hAnsi="Times New Roman" w:cs="Times New Roman"/>
          <w:sz w:val="28"/>
          <w:szCs w:val="28"/>
        </w:rPr>
        <w:t>12,4</w:t>
      </w:r>
      <w:r w:rsidR="00426B86" w:rsidRPr="008802AA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20B3CCC4" w14:textId="187E9F70" w:rsidR="00426B86" w:rsidRPr="008802AA" w:rsidRDefault="00C330D6" w:rsidP="00426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 xml:space="preserve">5) </w:t>
      </w:r>
      <w:proofErr w:type="gramStart"/>
      <w:r w:rsidRPr="008802A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  целевому</w:t>
      </w:r>
      <w:proofErr w:type="gramEnd"/>
      <w:r w:rsidRPr="008802A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сбору на содержание и развитие социальной сферы и инфраструктуры села (поселка)</w:t>
      </w:r>
      <w:r w:rsidRPr="008802A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дминистрациям населенных пунктов утвержден на сумму 44,5тыс. руб. Поступило денежных средств на сумму 55,1 тыс. руб. или 124%. Профинансировано, согласно программам администраций населенных пунктов на сумму 3 200 руб. или 7,2%.</w:t>
      </w:r>
    </w:p>
    <w:p w14:paraId="75D060A1" w14:textId="77777777" w:rsidR="00945D74" w:rsidRPr="008802AA" w:rsidRDefault="00945D74" w:rsidP="00945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531397F2" w14:textId="72D154CD" w:rsidR="00945D74" w:rsidRPr="008802AA" w:rsidRDefault="00945D74" w:rsidP="00945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6) План по предоставлению кредитов молодым семьям, молодым специалистам и крестьянским (фермерским) хозяйствам</w:t>
      </w:r>
      <w:r w:rsidRPr="008802A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 xml:space="preserve">1-й квартал 2023 года </w:t>
      </w:r>
      <w:r w:rsidRPr="008802AA">
        <w:rPr>
          <w:rFonts w:ascii="Times New Roman" w:eastAsia="Times New Roman" w:hAnsi="Times New Roman" w:cs="Times New Roman"/>
          <w:bCs/>
          <w:sz w:val="28"/>
          <w:szCs w:val="28"/>
        </w:rPr>
        <w:t>был утвержден в сумме 301 654 рубля, в том числе:</w:t>
      </w:r>
    </w:p>
    <w:p w14:paraId="31B8FADA" w14:textId="77777777" w:rsidR="00945D74" w:rsidRPr="008802AA" w:rsidRDefault="00945D74" w:rsidP="00945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bCs/>
          <w:sz w:val="28"/>
          <w:szCs w:val="28"/>
        </w:rPr>
        <w:t>– по молодым семьям при плане 136 049 рублей, погашено 72 394 рубля;</w:t>
      </w:r>
    </w:p>
    <w:p w14:paraId="207C522B" w14:textId="77777777" w:rsidR="00945D74" w:rsidRPr="008802AA" w:rsidRDefault="00945D74" w:rsidP="00945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bCs/>
          <w:sz w:val="28"/>
          <w:szCs w:val="28"/>
        </w:rPr>
        <w:t>– по молодым специалистам при плане 64 605 рублей, погашено 48 861 рубль;</w:t>
      </w:r>
    </w:p>
    <w:p w14:paraId="4CB74EBF" w14:textId="1F8D5836" w:rsidR="00945D74" w:rsidRPr="008802AA" w:rsidRDefault="00945D74" w:rsidP="00945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bCs/>
          <w:sz w:val="28"/>
          <w:szCs w:val="28"/>
        </w:rPr>
        <w:t>– по кредитованию крестьянско-фермерским хозяйствам при плане 101 тыс. руб., погашено 202 тыс. руб.</w:t>
      </w:r>
    </w:p>
    <w:p w14:paraId="0C7DC56C" w14:textId="070F7B2B" w:rsidR="00070109" w:rsidRPr="008802AA" w:rsidRDefault="00070109" w:rsidP="00945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bCs/>
          <w:sz w:val="28"/>
          <w:szCs w:val="28"/>
        </w:rPr>
        <w:t>В отчетном периоде кредиты не выдавались.</w:t>
      </w:r>
    </w:p>
    <w:p w14:paraId="051BE7DE" w14:textId="77777777" w:rsidR="007B6D07" w:rsidRPr="008802AA" w:rsidRDefault="007B6D07" w:rsidP="0094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A3199" w14:textId="45154A75" w:rsidR="003200CD" w:rsidRPr="008802AA" w:rsidRDefault="00945D74" w:rsidP="007B6D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901C1" w:rsidRPr="008802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7639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D07" w:rsidRPr="008802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</w:t>
      </w:r>
      <w:r w:rsidR="008901C1" w:rsidRPr="008802AA">
        <w:rPr>
          <w:rFonts w:ascii="Times New Roman" w:eastAsia="Times New Roman" w:hAnsi="Times New Roman" w:cs="Times New Roman"/>
          <w:sz w:val="28"/>
          <w:szCs w:val="28"/>
          <w:u w:val="single"/>
        </w:rPr>
        <w:t>Экологическ</w:t>
      </w:r>
      <w:r w:rsidR="007B6D07" w:rsidRPr="008802AA">
        <w:rPr>
          <w:rFonts w:ascii="Times New Roman" w:eastAsia="Times New Roman" w:hAnsi="Times New Roman" w:cs="Times New Roman"/>
          <w:sz w:val="28"/>
          <w:szCs w:val="28"/>
          <w:u w:val="single"/>
        </w:rPr>
        <w:t>ому</w:t>
      </w:r>
      <w:r w:rsidR="008901C1" w:rsidRPr="008802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онд</w:t>
      </w:r>
      <w:r w:rsidR="007B6D07" w:rsidRPr="008802AA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="00DD6A43" w:rsidRPr="008802AA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r w:rsidR="007B6D07" w:rsidRPr="008802AA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о</w:t>
      </w:r>
      <w:r w:rsidR="00DD6A43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>574,7</w:t>
      </w:r>
      <w:r w:rsidR="00DD6A43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DD6A43" w:rsidRPr="008802AA">
        <w:rPr>
          <w:rFonts w:ascii="Times New Roman" w:eastAsia="Times New Roman" w:hAnsi="Times New Roman" w:cs="Times New Roman"/>
          <w:sz w:val="28"/>
          <w:szCs w:val="28"/>
        </w:rPr>
        <w:t>. руб.</w:t>
      </w:r>
      <w:r w:rsidR="00140CEB" w:rsidRPr="008802AA">
        <w:rPr>
          <w:rFonts w:ascii="Times New Roman" w:eastAsia="Times New Roman" w:hAnsi="Times New Roman" w:cs="Times New Roman"/>
          <w:sz w:val="28"/>
          <w:szCs w:val="28"/>
        </w:rPr>
        <w:t>, было п</w:t>
      </w:r>
      <w:r w:rsidR="007B6D07" w:rsidRPr="008802AA">
        <w:rPr>
          <w:rFonts w:ascii="Times New Roman" w:eastAsia="Times New Roman" w:hAnsi="Times New Roman" w:cs="Times New Roman"/>
          <w:sz w:val="28"/>
          <w:szCs w:val="28"/>
        </w:rPr>
        <w:t xml:space="preserve">рофинансировано 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 xml:space="preserve">111,3 </w:t>
      </w:r>
      <w:r w:rsidR="007B6D07" w:rsidRPr="008802AA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 xml:space="preserve">19,4 </w:t>
      </w:r>
      <w:r w:rsidR="007B6D07" w:rsidRPr="008802AA">
        <w:rPr>
          <w:rFonts w:ascii="Times New Roman" w:eastAsia="Times New Roman" w:hAnsi="Times New Roman" w:cs="Times New Roman"/>
          <w:sz w:val="28"/>
          <w:szCs w:val="28"/>
        </w:rPr>
        <w:t>%</w:t>
      </w:r>
      <w:r w:rsidR="00DD6A43" w:rsidRPr="008802AA">
        <w:rPr>
          <w:rFonts w:ascii="Times New Roman" w:eastAsia="Times New Roman" w:hAnsi="Times New Roman" w:cs="Times New Roman"/>
          <w:sz w:val="28"/>
          <w:szCs w:val="28"/>
        </w:rPr>
        <w:t xml:space="preserve"> от плана. Расходы были направлены на</w:t>
      </w:r>
      <w:r w:rsidR="003200CD" w:rsidRPr="008802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1D4252" w14:textId="7439DB2F" w:rsidR="003200CD" w:rsidRPr="008802AA" w:rsidRDefault="003200CD" w:rsidP="00320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2AA">
        <w:rPr>
          <w:rFonts w:ascii="Times New Roman" w:eastAsia="Times New Roman" w:hAnsi="Times New Roman" w:cs="Times New Roman"/>
          <w:sz w:val="28"/>
          <w:szCs w:val="28"/>
        </w:rPr>
        <w:t>*</w:t>
      </w:r>
      <w:r w:rsidR="00DD6A43" w:rsidRPr="008802AA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саженцев</w:t>
      </w:r>
      <w:r w:rsidRPr="008802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02AA">
        <w:rPr>
          <w:rFonts w:ascii="Times New Roman" w:hAnsi="Times New Roman" w:cs="Times New Roman"/>
          <w:sz w:val="28"/>
          <w:szCs w:val="28"/>
        </w:rPr>
        <w:t xml:space="preserve"> инвентаря и химических средств для ухода за зелеными насаждениями</w:t>
      </w:r>
      <w:r w:rsidR="00945D74" w:rsidRPr="008802AA">
        <w:rPr>
          <w:rFonts w:ascii="Times New Roman" w:hAnsi="Times New Roman" w:cs="Times New Roman"/>
          <w:sz w:val="28"/>
          <w:szCs w:val="28"/>
        </w:rPr>
        <w:t>.</w:t>
      </w:r>
    </w:p>
    <w:p w14:paraId="24946E15" w14:textId="5FAEE249" w:rsidR="00426B86" w:rsidRPr="008802AA" w:rsidRDefault="003200CD" w:rsidP="00945D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68C6F" w14:textId="77777777" w:rsidR="00426B86" w:rsidRPr="008802AA" w:rsidRDefault="00426B86" w:rsidP="00426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6C0A42" w14:textId="6EB3DB31" w:rsidR="00754134" w:rsidRPr="008802AA" w:rsidRDefault="00477639" w:rsidP="00426B8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   </w:t>
      </w:r>
      <w:r w:rsidR="00B90EFC" w:rsidRPr="008802AA">
        <w:rPr>
          <w:rFonts w:ascii="Times New Roman" w:eastAsia="Batang" w:hAnsi="Times New Roman" w:cs="Times New Roman"/>
          <w:sz w:val="28"/>
          <w:szCs w:val="28"/>
        </w:rPr>
        <w:t>8</w:t>
      </w: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)    </w:t>
      </w:r>
      <w:r w:rsidR="00754134" w:rsidRPr="008802AA">
        <w:rPr>
          <w:rFonts w:ascii="Times New Roman" w:eastAsia="Batang" w:hAnsi="Times New Roman" w:cs="Times New Roman"/>
          <w:sz w:val="28"/>
          <w:szCs w:val="28"/>
          <w:u w:val="single"/>
        </w:rPr>
        <w:t>Из Резервного фонда</w:t>
      </w:r>
      <w:r w:rsidR="00754134" w:rsidRPr="008802AA">
        <w:rPr>
          <w:rFonts w:ascii="Times New Roman" w:eastAsia="Batang" w:hAnsi="Times New Roman" w:cs="Times New Roman"/>
          <w:sz w:val="28"/>
          <w:szCs w:val="28"/>
        </w:rPr>
        <w:t xml:space="preserve"> местного бюджета произведены расходы по мероприятиям</w:t>
      </w:r>
      <w:r w:rsidR="00A15FE6" w:rsidRPr="008802AA">
        <w:rPr>
          <w:rFonts w:ascii="Times New Roman" w:eastAsia="Batang" w:hAnsi="Times New Roman" w:cs="Times New Roman"/>
          <w:sz w:val="28"/>
          <w:szCs w:val="28"/>
        </w:rPr>
        <w:t>, утвержденных сметой расходования средств</w:t>
      </w:r>
      <w:r w:rsidR="00754134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9309B" w:rsidRPr="008802AA">
        <w:rPr>
          <w:rFonts w:ascii="Times New Roman" w:eastAsia="Batang" w:hAnsi="Times New Roman" w:cs="Times New Roman"/>
          <w:sz w:val="28"/>
          <w:szCs w:val="28"/>
        </w:rPr>
        <w:t xml:space="preserve">в сумме </w:t>
      </w:r>
      <w:r w:rsidR="00B90EFC" w:rsidRPr="008802AA">
        <w:rPr>
          <w:rFonts w:ascii="Times New Roman" w:eastAsia="Batang" w:hAnsi="Times New Roman" w:cs="Times New Roman"/>
          <w:sz w:val="28"/>
          <w:szCs w:val="28"/>
        </w:rPr>
        <w:t>155,7</w:t>
      </w:r>
      <w:r w:rsidR="00D9309B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15FE6" w:rsidRPr="008802AA">
        <w:rPr>
          <w:rFonts w:ascii="Times New Roman" w:hAnsi="Times New Roman" w:cs="Times New Roman"/>
          <w:sz w:val="28"/>
          <w:szCs w:val="28"/>
        </w:rPr>
        <w:t>тыс.</w:t>
      </w:r>
      <w:r w:rsidR="00D9309B" w:rsidRPr="008802AA">
        <w:rPr>
          <w:rFonts w:ascii="Times New Roman" w:hAnsi="Times New Roman" w:cs="Times New Roman"/>
          <w:sz w:val="28"/>
          <w:szCs w:val="28"/>
        </w:rPr>
        <w:t xml:space="preserve"> </w:t>
      </w:r>
      <w:r w:rsidR="00770B05" w:rsidRPr="008802AA">
        <w:rPr>
          <w:rFonts w:ascii="Times New Roman" w:eastAsia="Batang" w:hAnsi="Times New Roman" w:cs="Times New Roman"/>
          <w:sz w:val="28"/>
          <w:szCs w:val="28"/>
        </w:rPr>
        <w:t xml:space="preserve">руб., </w:t>
      </w:r>
      <w:r w:rsidR="00105B32" w:rsidRPr="008802AA">
        <w:rPr>
          <w:rFonts w:ascii="Times New Roman" w:eastAsia="Batang" w:hAnsi="Times New Roman" w:cs="Times New Roman"/>
          <w:sz w:val="28"/>
          <w:szCs w:val="28"/>
        </w:rPr>
        <w:t xml:space="preserve">или </w:t>
      </w:r>
      <w:r w:rsidR="00B90EFC" w:rsidRPr="008802AA">
        <w:rPr>
          <w:rFonts w:ascii="Times New Roman" w:eastAsia="Batang" w:hAnsi="Times New Roman" w:cs="Times New Roman"/>
          <w:sz w:val="28"/>
          <w:szCs w:val="28"/>
        </w:rPr>
        <w:t>51</w:t>
      </w:r>
      <w:r w:rsidR="00171E55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54134" w:rsidRPr="008802AA">
        <w:rPr>
          <w:rFonts w:ascii="Times New Roman" w:eastAsia="Batang" w:hAnsi="Times New Roman" w:cs="Times New Roman"/>
          <w:sz w:val="28"/>
          <w:szCs w:val="28"/>
        </w:rPr>
        <w:t>%</w:t>
      </w:r>
      <w:r w:rsidR="00426B86" w:rsidRPr="008802AA">
        <w:rPr>
          <w:rFonts w:ascii="Times New Roman" w:eastAsia="Batang" w:hAnsi="Times New Roman" w:cs="Times New Roman"/>
          <w:sz w:val="28"/>
          <w:szCs w:val="28"/>
        </w:rPr>
        <w:t xml:space="preserve"> от плана.</w:t>
      </w:r>
      <w:r w:rsidR="00426B86" w:rsidRPr="0088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940188" w14:textId="77777777" w:rsidR="00171E55" w:rsidRPr="008802AA" w:rsidRDefault="00171E55" w:rsidP="00171E55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5A0B9F36" w14:textId="7524469F" w:rsidR="00171E55" w:rsidRPr="008802AA" w:rsidRDefault="00171E55" w:rsidP="00171E55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802AA">
        <w:rPr>
          <w:rFonts w:ascii="Times New Roman" w:eastAsia="Batang" w:hAnsi="Times New Roman" w:cs="Times New Roman"/>
          <w:sz w:val="28"/>
          <w:szCs w:val="28"/>
        </w:rPr>
        <w:t>Общий объем кредиторской задолженности по состоянию на 1</w:t>
      </w:r>
      <w:r w:rsidR="00B90EFC" w:rsidRPr="008802AA">
        <w:rPr>
          <w:rFonts w:ascii="Times New Roman" w:eastAsia="Batang" w:hAnsi="Times New Roman" w:cs="Times New Roman"/>
          <w:sz w:val="28"/>
          <w:szCs w:val="28"/>
        </w:rPr>
        <w:t xml:space="preserve"> апреля 2023года</w:t>
      </w: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 состав</w:t>
      </w:r>
      <w:r w:rsidR="00105B32" w:rsidRPr="008802AA">
        <w:rPr>
          <w:rFonts w:ascii="Times New Roman" w:eastAsia="Batang" w:hAnsi="Times New Roman" w:cs="Times New Roman"/>
          <w:sz w:val="28"/>
          <w:szCs w:val="28"/>
        </w:rPr>
        <w:t>и</w:t>
      </w: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л </w:t>
      </w:r>
      <w:r w:rsidR="0053413C" w:rsidRPr="008802AA">
        <w:rPr>
          <w:rFonts w:ascii="Times New Roman" w:eastAsia="Batang" w:hAnsi="Times New Roman" w:cs="Times New Roman"/>
          <w:sz w:val="28"/>
          <w:szCs w:val="28"/>
        </w:rPr>
        <w:t>15</w:t>
      </w:r>
      <w:r w:rsidR="00B90EFC" w:rsidRPr="008802AA">
        <w:rPr>
          <w:rFonts w:ascii="Times New Roman" w:eastAsia="Batang" w:hAnsi="Times New Roman" w:cs="Times New Roman"/>
          <w:sz w:val="28"/>
          <w:szCs w:val="28"/>
        </w:rPr>
        <w:t xml:space="preserve">8 </w:t>
      </w:r>
      <w:r w:rsidR="001230BD" w:rsidRPr="008802AA">
        <w:rPr>
          <w:rFonts w:ascii="Times New Roman" w:eastAsia="Batang" w:hAnsi="Times New Roman" w:cs="Times New Roman"/>
          <w:sz w:val="28"/>
          <w:szCs w:val="28"/>
        </w:rPr>
        <w:t>млн.</w:t>
      </w: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 руб</w:t>
      </w:r>
      <w:r w:rsidR="001230BD" w:rsidRPr="008802AA">
        <w:rPr>
          <w:rFonts w:ascii="Times New Roman" w:eastAsia="Batang" w:hAnsi="Times New Roman" w:cs="Times New Roman"/>
          <w:sz w:val="28"/>
          <w:szCs w:val="28"/>
        </w:rPr>
        <w:t>.</w:t>
      </w:r>
      <w:r w:rsidRPr="008802AA">
        <w:rPr>
          <w:rFonts w:ascii="Times New Roman" w:eastAsia="Batang" w:hAnsi="Times New Roman" w:cs="Times New Roman"/>
          <w:sz w:val="28"/>
          <w:szCs w:val="28"/>
        </w:rPr>
        <w:t>,</w:t>
      </w:r>
      <w:r w:rsidR="001230BD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90EFC" w:rsidRPr="008802AA">
        <w:rPr>
          <w:rFonts w:ascii="Times New Roman" w:eastAsia="Batang" w:hAnsi="Times New Roman" w:cs="Times New Roman"/>
          <w:sz w:val="28"/>
          <w:szCs w:val="28"/>
        </w:rPr>
        <w:t xml:space="preserve">на 1 января 2023 года составляла 152,7 млн. руб., </w:t>
      </w:r>
      <w:r w:rsidR="00B00B1A" w:rsidRPr="008802AA">
        <w:rPr>
          <w:rFonts w:ascii="Times New Roman" w:eastAsia="Batang" w:hAnsi="Times New Roman" w:cs="Times New Roman"/>
          <w:sz w:val="28"/>
          <w:szCs w:val="28"/>
        </w:rPr>
        <w:t xml:space="preserve">прирост </w:t>
      </w:r>
      <w:r w:rsidR="00105B32" w:rsidRPr="008802AA">
        <w:rPr>
          <w:rFonts w:ascii="Times New Roman" w:eastAsia="Batang" w:hAnsi="Times New Roman" w:cs="Times New Roman"/>
          <w:sz w:val="28"/>
          <w:szCs w:val="28"/>
        </w:rPr>
        <w:t xml:space="preserve">за отчетный период </w:t>
      </w:r>
      <w:r w:rsidR="00B00B1A" w:rsidRPr="008802AA">
        <w:rPr>
          <w:rFonts w:ascii="Times New Roman" w:eastAsia="Batang" w:hAnsi="Times New Roman" w:cs="Times New Roman"/>
          <w:sz w:val="28"/>
          <w:szCs w:val="28"/>
        </w:rPr>
        <w:t xml:space="preserve">составил </w:t>
      </w:r>
      <w:r w:rsidR="00B90EFC" w:rsidRPr="008802AA">
        <w:rPr>
          <w:rFonts w:ascii="Times New Roman" w:eastAsia="Batang" w:hAnsi="Times New Roman" w:cs="Times New Roman"/>
          <w:sz w:val="28"/>
          <w:szCs w:val="28"/>
        </w:rPr>
        <w:t xml:space="preserve">5,2 </w:t>
      </w:r>
      <w:r w:rsidR="00105B32" w:rsidRPr="008802AA">
        <w:rPr>
          <w:rFonts w:ascii="Times New Roman" w:eastAsia="Batang" w:hAnsi="Times New Roman" w:cs="Times New Roman"/>
          <w:sz w:val="28"/>
          <w:szCs w:val="28"/>
        </w:rPr>
        <w:t>млн.</w:t>
      </w:r>
      <w:r w:rsidR="00636E01" w:rsidRPr="008802A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05B32" w:rsidRPr="008802AA">
        <w:rPr>
          <w:rFonts w:ascii="Times New Roman" w:eastAsia="Batang" w:hAnsi="Times New Roman" w:cs="Times New Roman"/>
          <w:sz w:val="28"/>
          <w:szCs w:val="28"/>
        </w:rPr>
        <w:t>руб.</w:t>
      </w:r>
      <w:r w:rsidR="00070109" w:rsidRPr="008802AA">
        <w:rPr>
          <w:rFonts w:ascii="Times New Roman" w:eastAsia="Batang" w:hAnsi="Times New Roman" w:cs="Times New Roman"/>
          <w:sz w:val="28"/>
          <w:szCs w:val="28"/>
        </w:rPr>
        <w:t xml:space="preserve"> (в основном это </w:t>
      </w:r>
      <w:r w:rsidR="001230BD" w:rsidRPr="008802AA">
        <w:rPr>
          <w:rFonts w:ascii="Times New Roman" w:eastAsia="Batang" w:hAnsi="Times New Roman" w:cs="Times New Roman"/>
          <w:sz w:val="28"/>
          <w:szCs w:val="28"/>
        </w:rPr>
        <w:t>ТЭР</w:t>
      </w:r>
      <w:r w:rsidR="00070109" w:rsidRPr="008802AA">
        <w:rPr>
          <w:rFonts w:ascii="Times New Roman" w:eastAsia="Batang" w:hAnsi="Times New Roman" w:cs="Times New Roman"/>
          <w:sz w:val="28"/>
          <w:szCs w:val="28"/>
        </w:rPr>
        <w:t xml:space="preserve"> – 2,8 </w:t>
      </w:r>
      <w:proofErr w:type="spellStart"/>
      <w:r w:rsidR="00070109" w:rsidRPr="008802AA">
        <w:rPr>
          <w:rFonts w:ascii="Times New Roman" w:eastAsia="Batang" w:hAnsi="Times New Roman" w:cs="Times New Roman"/>
          <w:sz w:val="28"/>
          <w:szCs w:val="28"/>
        </w:rPr>
        <w:t>млн.руб</w:t>
      </w:r>
      <w:proofErr w:type="spellEnd"/>
      <w:r w:rsidR="00070109" w:rsidRPr="008802AA">
        <w:rPr>
          <w:rFonts w:ascii="Times New Roman" w:eastAsia="Batang" w:hAnsi="Times New Roman" w:cs="Times New Roman"/>
          <w:sz w:val="28"/>
          <w:szCs w:val="28"/>
        </w:rPr>
        <w:t>., ЗП – 1,</w:t>
      </w:r>
      <w:r w:rsidR="008802AA" w:rsidRPr="008802AA">
        <w:rPr>
          <w:rFonts w:ascii="Times New Roman" w:eastAsia="Batang" w:hAnsi="Times New Roman" w:cs="Times New Roman"/>
          <w:sz w:val="28"/>
          <w:szCs w:val="28"/>
        </w:rPr>
        <w:t xml:space="preserve">6 </w:t>
      </w:r>
      <w:proofErr w:type="spellStart"/>
      <w:r w:rsidR="00070109" w:rsidRPr="008802AA">
        <w:rPr>
          <w:rFonts w:ascii="Times New Roman" w:eastAsia="Batang" w:hAnsi="Times New Roman" w:cs="Times New Roman"/>
          <w:sz w:val="28"/>
          <w:szCs w:val="28"/>
        </w:rPr>
        <w:t>млн.руб</w:t>
      </w:r>
      <w:proofErr w:type="spellEnd"/>
      <w:r w:rsidR="00070109" w:rsidRPr="008802AA">
        <w:rPr>
          <w:rFonts w:ascii="Times New Roman" w:eastAsia="Batang" w:hAnsi="Times New Roman" w:cs="Times New Roman"/>
          <w:sz w:val="28"/>
          <w:szCs w:val="28"/>
        </w:rPr>
        <w:t xml:space="preserve">., продукты питания – 800 </w:t>
      </w:r>
      <w:proofErr w:type="spellStart"/>
      <w:r w:rsidR="00070109" w:rsidRPr="008802AA">
        <w:rPr>
          <w:rFonts w:ascii="Times New Roman" w:eastAsia="Batang" w:hAnsi="Times New Roman" w:cs="Times New Roman"/>
          <w:sz w:val="28"/>
          <w:szCs w:val="28"/>
        </w:rPr>
        <w:t>тыс.руб</w:t>
      </w:r>
      <w:proofErr w:type="spellEnd"/>
      <w:r w:rsidR="00070109" w:rsidRPr="008802AA">
        <w:rPr>
          <w:rFonts w:ascii="Times New Roman" w:eastAsia="Batang" w:hAnsi="Times New Roman" w:cs="Times New Roman"/>
          <w:sz w:val="28"/>
          <w:szCs w:val="28"/>
        </w:rPr>
        <w:t>.)</w:t>
      </w:r>
    </w:p>
    <w:p w14:paraId="0AE7CE89" w14:textId="77777777" w:rsidR="00F32FE7" w:rsidRPr="008802AA" w:rsidRDefault="00F32FE7" w:rsidP="003E0115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45DB3086" w14:textId="098FCC1B" w:rsidR="00BD51C1" w:rsidRPr="008802AA" w:rsidRDefault="00BD51C1">
      <w:pPr>
        <w:rPr>
          <w:sz w:val="28"/>
          <w:szCs w:val="28"/>
        </w:rPr>
      </w:pPr>
    </w:p>
    <w:p w14:paraId="34C15D5B" w14:textId="77777777" w:rsidR="00C50D54" w:rsidRPr="008802AA" w:rsidRDefault="00C50D54" w:rsidP="00A76A05">
      <w:pPr>
        <w:pStyle w:val="a5"/>
        <w:rPr>
          <w:rFonts w:ascii="Times New Roman" w:eastAsia="Batang" w:hAnsi="Times New Roman" w:cs="Times New Roman"/>
          <w:sz w:val="28"/>
          <w:szCs w:val="28"/>
        </w:rPr>
      </w:pPr>
    </w:p>
    <w:p w14:paraId="71164CB8" w14:textId="77777777" w:rsidR="00C50D54" w:rsidRPr="008802AA" w:rsidRDefault="00C50D54" w:rsidP="00A76A05">
      <w:pPr>
        <w:pStyle w:val="a5"/>
        <w:rPr>
          <w:rFonts w:ascii="Times New Roman" w:eastAsia="Batang" w:hAnsi="Times New Roman" w:cs="Times New Roman"/>
          <w:sz w:val="28"/>
          <w:szCs w:val="28"/>
        </w:rPr>
      </w:pPr>
    </w:p>
    <w:p w14:paraId="25339BA9" w14:textId="79273B2E" w:rsidR="00A76A05" w:rsidRPr="008802AA" w:rsidRDefault="00A76A05" w:rsidP="00A76A05">
      <w:pPr>
        <w:pStyle w:val="a5"/>
        <w:rPr>
          <w:rFonts w:ascii="Times New Roman" w:eastAsia="Batang" w:hAnsi="Times New Roman" w:cs="Times New Roman"/>
          <w:sz w:val="28"/>
          <w:szCs w:val="28"/>
        </w:rPr>
      </w:pPr>
      <w:r w:rsidRPr="008802AA">
        <w:rPr>
          <w:rFonts w:ascii="Times New Roman" w:eastAsia="Batang" w:hAnsi="Times New Roman" w:cs="Times New Roman"/>
          <w:sz w:val="28"/>
          <w:szCs w:val="28"/>
        </w:rPr>
        <w:t>Начальник управления</w:t>
      </w:r>
    </w:p>
    <w:p w14:paraId="47E75A84" w14:textId="77777777" w:rsidR="00A76A05" w:rsidRPr="008802AA" w:rsidRDefault="00A76A05" w:rsidP="00A76A05">
      <w:pPr>
        <w:pStyle w:val="a5"/>
        <w:rPr>
          <w:rFonts w:ascii="Times New Roman" w:eastAsia="Batang" w:hAnsi="Times New Roman" w:cs="Times New Roman"/>
          <w:sz w:val="28"/>
          <w:szCs w:val="28"/>
        </w:rPr>
      </w:pPr>
      <w:r w:rsidRPr="008802AA">
        <w:rPr>
          <w:rFonts w:ascii="Times New Roman" w:eastAsia="Batang" w:hAnsi="Times New Roman" w:cs="Times New Roman"/>
          <w:sz w:val="28"/>
          <w:szCs w:val="28"/>
        </w:rPr>
        <w:t>экономического развития и</w:t>
      </w:r>
    </w:p>
    <w:p w14:paraId="118855AB" w14:textId="552398C0" w:rsidR="00A76A05" w:rsidRPr="008802AA" w:rsidRDefault="00A76A05" w:rsidP="00A76A05">
      <w:pPr>
        <w:pStyle w:val="a5"/>
        <w:rPr>
          <w:rFonts w:ascii="Times New Roman" w:eastAsia="Batang" w:hAnsi="Times New Roman" w:cs="Times New Roman"/>
          <w:sz w:val="28"/>
          <w:szCs w:val="28"/>
        </w:rPr>
      </w:pP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муниципальной собственности                                             </w:t>
      </w:r>
      <w:r w:rsidR="00226BF3" w:rsidRPr="008802AA">
        <w:rPr>
          <w:rFonts w:ascii="Times New Roman" w:eastAsia="Batang" w:hAnsi="Times New Roman" w:cs="Times New Roman"/>
          <w:sz w:val="28"/>
          <w:szCs w:val="28"/>
        </w:rPr>
        <w:t>Т.В. Белова</w:t>
      </w: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</w:t>
      </w:r>
      <w:r w:rsidR="00226BF3">
        <w:rPr>
          <w:rFonts w:ascii="Times New Roman" w:eastAsia="Batang" w:hAnsi="Times New Roman" w:cs="Times New Roman"/>
          <w:sz w:val="28"/>
          <w:szCs w:val="28"/>
        </w:rPr>
        <w:t xml:space="preserve">            </w:t>
      </w:r>
    </w:p>
    <w:p w14:paraId="451DD9A6" w14:textId="77777777" w:rsidR="00A76A05" w:rsidRPr="008802AA" w:rsidRDefault="00A76A05">
      <w:pPr>
        <w:rPr>
          <w:sz w:val="28"/>
          <w:szCs w:val="28"/>
        </w:rPr>
      </w:pPr>
    </w:p>
    <w:sectPr w:rsidR="00A76A05" w:rsidRPr="008802AA" w:rsidSect="00D4578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F50"/>
    <w:multiLevelType w:val="hybridMultilevel"/>
    <w:tmpl w:val="483A32A6"/>
    <w:lvl w:ilvl="0" w:tplc="D6DC45C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2249DD"/>
    <w:multiLevelType w:val="hybridMultilevel"/>
    <w:tmpl w:val="AAAC21B0"/>
    <w:lvl w:ilvl="0" w:tplc="329C1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E94D08"/>
    <w:multiLevelType w:val="singleLevel"/>
    <w:tmpl w:val="EFD084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56E7E15"/>
    <w:multiLevelType w:val="hybridMultilevel"/>
    <w:tmpl w:val="0A3C207A"/>
    <w:lvl w:ilvl="0" w:tplc="1D489D54">
      <w:start w:val="1"/>
      <w:numFmt w:val="bullet"/>
      <w:lvlText w:val=""/>
      <w:lvlJc w:val="left"/>
      <w:pPr>
        <w:ind w:left="1068" w:hanging="360"/>
      </w:pPr>
      <w:rPr>
        <w:rFonts w:ascii="Symbol" w:eastAsia="Batang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13532E"/>
    <w:multiLevelType w:val="multilevel"/>
    <w:tmpl w:val="A2BA6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392576">
    <w:abstractNumId w:val="2"/>
  </w:num>
  <w:num w:numId="2" w16cid:durableId="1813980262">
    <w:abstractNumId w:val="0"/>
  </w:num>
  <w:num w:numId="3" w16cid:durableId="708995318">
    <w:abstractNumId w:val="4"/>
  </w:num>
  <w:num w:numId="4" w16cid:durableId="2141066487">
    <w:abstractNumId w:val="3"/>
  </w:num>
  <w:num w:numId="5" w16cid:durableId="453793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59"/>
    <w:rsid w:val="00006F50"/>
    <w:rsid w:val="000076D5"/>
    <w:rsid w:val="00010431"/>
    <w:rsid w:val="000104E3"/>
    <w:rsid w:val="000171D9"/>
    <w:rsid w:val="00020D8D"/>
    <w:rsid w:val="00040FDA"/>
    <w:rsid w:val="0004197E"/>
    <w:rsid w:val="00046159"/>
    <w:rsid w:val="00050012"/>
    <w:rsid w:val="0005704A"/>
    <w:rsid w:val="0006790F"/>
    <w:rsid w:val="00070109"/>
    <w:rsid w:val="00072EC5"/>
    <w:rsid w:val="00076E05"/>
    <w:rsid w:val="00077BA3"/>
    <w:rsid w:val="00082BCB"/>
    <w:rsid w:val="00096EA6"/>
    <w:rsid w:val="000A44F0"/>
    <w:rsid w:val="000B3D19"/>
    <w:rsid w:val="000C39D8"/>
    <w:rsid w:val="000D701F"/>
    <w:rsid w:val="000E0FDC"/>
    <w:rsid w:val="000E3E39"/>
    <w:rsid w:val="000E57EC"/>
    <w:rsid w:val="000E7268"/>
    <w:rsid w:val="000E7491"/>
    <w:rsid w:val="000F010E"/>
    <w:rsid w:val="000F3804"/>
    <w:rsid w:val="000F4B91"/>
    <w:rsid w:val="000F54A9"/>
    <w:rsid w:val="000F7D25"/>
    <w:rsid w:val="001024EC"/>
    <w:rsid w:val="00103B00"/>
    <w:rsid w:val="00105B32"/>
    <w:rsid w:val="00106332"/>
    <w:rsid w:val="00106B40"/>
    <w:rsid w:val="00110B2E"/>
    <w:rsid w:val="00112382"/>
    <w:rsid w:val="001130B9"/>
    <w:rsid w:val="001230BD"/>
    <w:rsid w:val="001234DD"/>
    <w:rsid w:val="0012519D"/>
    <w:rsid w:val="00137B64"/>
    <w:rsid w:val="00140CEB"/>
    <w:rsid w:val="00141C07"/>
    <w:rsid w:val="001449BF"/>
    <w:rsid w:val="00150322"/>
    <w:rsid w:val="001603CF"/>
    <w:rsid w:val="00161E67"/>
    <w:rsid w:val="00171E55"/>
    <w:rsid w:val="00172671"/>
    <w:rsid w:val="00172CC4"/>
    <w:rsid w:val="00173161"/>
    <w:rsid w:val="0017401C"/>
    <w:rsid w:val="00183890"/>
    <w:rsid w:val="00184BD1"/>
    <w:rsid w:val="00185361"/>
    <w:rsid w:val="00190119"/>
    <w:rsid w:val="00195B7D"/>
    <w:rsid w:val="001A0D5F"/>
    <w:rsid w:val="001A5E16"/>
    <w:rsid w:val="001B255D"/>
    <w:rsid w:val="001B3C51"/>
    <w:rsid w:val="001B5866"/>
    <w:rsid w:val="001B5CB6"/>
    <w:rsid w:val="001C3659"/>
    <w:rsid w:val="001C4B7A"/>
    <w:rsid w:val="001E10FC"/>
    <w:rsid w:val="001E5C6F"/>
    <w:rsid w:val="001E744A"/>
    <w:rsid w:val="001F026C"/>
    <w:rsid w:val="00205C52"/>
    <w:rsid w:val="002073A4"/>
    <w:rsid w:val="002120C9"/>
    <w:rsid w:val="00226BF3"/>
    <w:rsid w:val="00226E46"/>
    <w:rsid w:val="002345C2"/>
    <w:rsid w:val="00236DB6"/>
    <w:rsid w:val="0024392F"/>
    <w:rsid w:val="00245FB9"/>
    <w:rsid w:val="00251113"/>
    <w:rsid w:val="002537AF"/>
    <w:rsid w:val="002749F4"/>
    <w:rsid w:val="0027609F"/>
    <w:rsid w:val="00281678"/>
    <w:rsid w:val="00282B76"/>
    <w:rsid w:val="00282C9F"/>
    <w:rsid w:val="00282F30"/>
    <w:rsid w:val="00284C0F"/>
    <w:rsid w:val="002868AC"/>
    <w:rsid w:val="002922E8"/>
    <w:rsid w:val="00296ABB"/>
    <w:rsid w:val="002A56BC"/>
    <w:rsid w:val="002B0751"/>
    <w:rsid w:val="002B0F8D"/>
    <w:rsid w:val="002C4AB8"/>
    <w:rsid w:val="002D294F"/>
    <w:rsid w:val="002D426D"/>
    <w:rsid w:val="002D7F8E"/>
    <w:rsid w:val="002E0E5E"/>
    <w:rsid w:val="002E1A58"/>
    <w:rsid w:val="002E25CD"/>
    <w:rsid w:val="002F14B7"/>
    <w:rsid w:val="0030226F"/>
    <w:rsid w:val="00305883"/>
    <w:rsid w:val="00305D82"/>
    <w:rsid w:val="00306238"/>
    <w:rsid w:val="00313043"/>
    <w:rsid w:val="0031694B"/>
    <w:rsid w:val="003200CD"/>
    <w:rsid w:val="00332AA5"/>
    <w:rsid w:val="003336C0"/>
    <w:rsid w:val="00344466"/>
    <w:rsid w:val="00345443"/>
    <w:rsid w:val="003470DB"/>
    <w:rsid w:val="00347DD3"/>
    <w:rsid w:val="00350070"/>
    <w:rsid w:val="00351ADA"/>
    <w:rsid w:val="00352058"/>
    <w:rsid w:val="00360FC3"/>
    <w:rsid w:val="0036111A"/>
    <w:rsid w:val="0036270F"/>
    <w:rsid w:val="003668AA"/>
    <w:rsid w:val="00371441"/>
    <w:rsid w:val="0037248A"/>
    <w:rsid w:val="003818FE"/>
    <w:rsid w:val="003A3DBD"/>
    <w:rsid w:val="003A42AE"/>
    <w:rsid w:val="003A72BD"/>
    <w:rsid w:val="003B0C0C"/>
    <w:rsid w:val="003B43E1"/>
    <w:rsid w:val="003B579D"/>
    <w:rsid w:val="003D2ABD"/>
    <w:rsid w:val="003E0115"/>
    <w:rsid w:val="003E5091"/>
    <w:rsid w:val="003E549C"/>
    <w:rsid w:val="003F021A"/>
    <w:rsid w:val="003F1669"/>
    <w:rsid w:val="003F22DB"/>
    <w:rsid w:val="003F6CDF"/>
    <w:rsid w:val="00405FE5"/>
    <w:rsid w:val="004125F8"/>
    <w:rsid w:val="004143BC"/>
    <w:rsid w:val="00426B86"/>
    <w:rsid w:val="00427C0D"/>
    <w:rsid w:val="00430480"/>
    <w:rsid w:val="004313CE"/>
    <w:rsid w:val="00436E2A"/>
    <w:rsid w:val="0044415C"/>
    <w:rsid w:val="0044465D"/>
    <w:rsid w:val="00457DCD"/>
    <w:rsid w:val="00457F59"/>
    <w:rsid w:val="0046014A"/>
    <w:rsid w:val="00460992"/>
    <w:rsid w:val="00463864"/>
    <w:rsid w:val="00463B29"/>
    <w:rsid w:val="00464259"/>
    <w:rsid w:val="00467327"/>
    <w:rsid w:val="00477639"/>
    <w:rsid w:val="004813A8"/>
    <w:rsid w:val="00486542"/>
    <w:rsid w:val="004B06AF"/>
    <w:rsid w:val="004B2AC4"/>
    <w:rsid w:val="004B4FF9"/>
    <w:rsid w:val="004C1274"/>
    <w:rsid w:val="004C5F55"/>
    <w:rsid w:val="004D0889"/>
    <w:rsid w:val="004D5913"/>
    <w:rsid w:val="004D637D"/>
    <w:rsid w:val="004F4C06"/>
    <w:rsid w:val="004F7305"/>
    <w:rsid w:val="00507CDE"/>
    <w:rsid w:val="0051347A"/>
    <w:rsid w:val="00522BCA"/>
    <w:rsid w:val="0052416A"/>
    <w:rsid w:val="0053413C"/>
    <w:rsid w:val="00542B0D"/>
    <w:rsid w:val="00544C00"/>
    <w:rsid w:val="00544D43"/>
    <w:rsid w:val="00546C3C"/>
    <w:rsid w:val="0054713D"/>
    <w:rsid w:val="00554AA1"/>
    <w:rsid w:val="005550DC"/>
    <w:rsid w:val="00560A38"/>
    <w:rsid w:val="00574279"/>
    <w:rsid w:val="0057477C"/>
    <w:rsid w:val="00577079"/>
    <w:rsid w:val="00577294"/>
    <w:rsid w:val="00583121"/>
    <w:rsid w:val="00597C44"/>
    <w:rsid w:val="005A3824"/>
    <w:rsid w:val="005A5E49"/>
    <w:rsid w:val="005B1EDB"/>
    <w:rsid w:val="005C570B"/>
    <w:rsid w:val="005D0011"/>
    <w:rsid w:val="005D7921"/>
    <w:rsid w:val="005E1683"/>
    <w:rsid w:val="005F5D59"/>
    <w:rsid w:val="005F5F51"/>
    <w:rsid w:val="005F6ADD"/>
    <w:rsid w:val="006059E5"/>
    <w:rsid w:val="006224F6"/>
    <w:rsid w:val="00624D97"/>
    <w:rsid w:val="0062571F"/>
    <w:rsid w:val="0063213F"/>
    <w:rsid w:val="00634E19"/>
    <w:rsid w:val="00636E01"/>
    <w:rsid w:val="00661369"/>
    <w:rsid w:val="00661E8F"/>
    <w:rsid w:val="0066350D"/>
    <w:rsid w:val="00671C2D"/>
    <w:rsid w:val="0068338A"/>
    <w:rsid w:val="00690DE4"/>
    <w:rsid w:val="00691366"/>
    <w:rsid w:val="006A2816"/>
    <w:rsid w:val="006A720E"/>
    <w:rsid w:val="006B0DDC"/>
    <w:rsid w:val="006B409C"/>
    <w:rsid w:val="006C5D3E"/>
    <w:rsid w:val="006D6D03"/>
    <w:rsid w:val="006E20E8"/>
    <w:rsid w:val="006F538D"/>
    <w:rsid w:val="00701414"/>
    <w:rsid w:val="00701D05"/>
    <w:rsid w:val="007023EB"/>
    <w:rsid w:val="00710978"/>
    <w:rsid w:val="007113A3"/>
    <w:rsid w:val="00712C7C"/>
    <w:rsid w:val="00714384"/>
    <w:rsid w:val="00725C4B"/>
    <w:rsid w:val="00730CD8"/>
    <w:rsid w:val="007327F9"/>
    <w:rsid w:val="0074298F"/>
    <w:rsid w:val="00754134"/>
    <w:rsid w:val="00761630"/>
    <w:rsid w:val="00766569"/>
    <w:rsid w:val="00766884"/>
    <w:rsid w:val="00770B05"/>
    <w:rsid w:val="00773089"/>
    <w:rsid w:val="0078064E"/>
    <w:rsid w:val="007829AD"/>
    <w:rsid w:val="00783C92"/>
    <w:rsid w:val="00785822"/>
    <w:rsid w:val="00785E71"/>
    <w:rsid w:val="00786E1B"/>
    <w:rsid w:val="00793699"/>
    <w:rsid w:val="007949AB"/>
    <w:rsid w:val="00794F70"/>
    <w:rsid w:val="007A4FA6"/>
    <w:rsid w:val="007B5884"/>
    <w:rsid w:val="007B6D07"/>
    <w:rsid w:val="007C0807"/>
    <w:rsid w:val="007C1FA0"/>
    <w:rsid w:val="007C3301"/>
    <w:rsid w:val="007C6FD6"/>
    <w:rsid w:val="007D3663"/>
    <w:rsid w:val="007D4D01"/>
    <w:rsid w:val="007D54FC"/>
    <w:rsid w:val="007E120B"/>
    <w:rsid w:val="007F0420"/>
    <w:rsid w:val="007F133A"/>
    <w:rsid w:val="00814EE7"/>
    <w:rsid w:val="00825741"/>
    <w:rsid w:val="00826AE9"/>
    <w:rsid w:val="008319BD"/>
    <w:rsid w:val="00841C49"/>
    <w:rsid w:val="00866697"/>
    <w:rsid w:val="008754A0"/>
    <w:rsid w:val="008779E3"/>
    <w:rsid w:val="008802AA"/>
    <w:rsid w:val="0088102D"/>
    <w:rsid w:val="00881BA5"/>
    <w:rsid w:val="00883310"/>
    <w:rsid w:val="00884F99"/>
    <w:rsid w:val="00886486"/>
    <w:rsid w:val="008901C1"/>
    <w:rsid w:val="008A04C1"/>
    <w:rsid w:val="008B0877"/>
    <w:rsid w:val="008B7F4D"/>
    <w:rsid w:val="008D58BA"/>
    <w:rsid w:val="008E52FB"/>
    <w:rsid w:val="008E721B"/>
    <w:rsid w:val="008F5330"/>
    <w:rsid w:val="008F787D"/>
    <w:rsid w:val="0090303D"/>
    <w:rsid w:val="00906496"/>
    <w:rsid w:val="00910FFE"/>
    <w:rsid w:val="0092367C"/>
    <w:rsid w:val="00931112"/>
    <w:rsid w:val="009325DE"/>
    <w:rsid w:val="00933A6E"/>
    <w:rsid w:val="009360CD"/>
    <w:rsid w:val="00936FE6"/>
    <w:rsid w:val="009405AB"/>
    <w:rsid w:val="00945D74"/>
    <w:rsid w:val="00945DB5"/>
    <w:rsid w:val="009528A5"/>
    <w:rsid w:val="00953A19"/>
    <w:rsid w:val="00957E55"/>
    <w:rsid w:val="00960DD9"/>
    <w:rsid w:val="0096377E"/>
    <w:rsid w:val="00964166"/>
    <w:rsid w:val="00964781"/>
    <w:rsid w:val="00966993"/>
    <w:rsid w:val="00971F91"/>
    <w:rsid w:val="00981C63"/>
    <w:rsid w:val="00986B70"/>
    <w:rsid w:val="0099154A"/>
    <w:rsid w:val="009A06DB"/>
    <w:rsid w:val="009A1959"/>
    <w:rsid w:val="009A2256"/>
    <w:rsid w:val="009B00D6"/>
    <w:rsid w:val="009B46EA"/>
    <w:rsid w:val="009B5822"/>
    <w:rsid w:val="009B5B5F"/>
    <w:rsid w:val="009C305F"/>
    <w:rsid w:val="009C6A05"/>
    <w:rsid w:val="009D033C"/>
    <w:rsid w:val="009D1688"/>
    <w:rsid w:val="009D2078"/>
    <w:rsid w:val="009E1229"/>
    <w:rsid w:val="009E3F12"/>
    <w:rsid w:val="009E4340"/>
    <w:rsid w:val="009F3539"/>
    <w:rsid w:val="009F4062"/>
    <w:rsid w:val="009F4A04"/>
    <w:rsid w:val="009F5B3A"/>
    <w:rsid w:val="009F5E6C"/>
    <w:rsid w:val="00A02861"/>
    <w:rsid w:val="00A076D1"/>
    <w:rsid w:val="00A15FE6"/>
    <w:rsid w:val="00A17B05"/>
    <w:rsid w:val="00A22D4D"/>
    <w:rsid w:val="00A26F7C"/>
    <w:rsid w:val="00A3092A"/>
    <w:rsid w:val="00A30ABA"/>
    <w:rsid w:val="00A32EDC"/>
    <w:rsid w:val="00A33601"/>
    <w:rsid w:val="00A37D22"/>
    <w:rsid w:val="00A42E6A"/>
    <w:rsid w:val="00A42EFA"/>
    <w:rsid w:val="00A43BE9"/>
    <w:rsid w:val="00A505B3"/>
    <w:rsid w:val="00A52B0B"/>
    <w:rsid w:val="00A56834"/>
    <w:rsid w:val="00A57F60"/>
    <w:rsid w:val="00A642FA"/>
    <w:rsid w:val="00A663DF"/>
    <w:rsid w:val="00A67898"/>
    <w:rsid w:val="00A7175B"/>
    <w:rsid w:val="00A73060"/>
    <w:rsid w:val="00A76A05"/>
    <w:rsid w:val="00A82795"/>
    <w:rsid w:val="00A85AB4"/>
    <w:rsid w:val="00AA15CF"/>
    <w:rsid w:val="00AA190D"/>
    <w:rsid w:val="00AA4150"/>
    <w:rsid w:val="00AA5081"/>
    <w:rsid w:val="00AA6FBD"/>
    <w:rsid w:val="00AB7729"/>
    <w:rsid w:val="00AD417C"/>
    <w:rsid w:val="00AD5B1A"/>
    <w:rsid w:val="00AE0ED6"/>
    <w:rsid w:val="00AE490E"/>
    <w:rsid w:val="00AE55FF"/>
    <w:rsid w:val="00AF0E59"/>
    <w:rsid w:val="00AF4A49"/>
    <w:rsid w:val="00AF7485"/>
    <w:rsid w:val="00B00430"/>
    <w:rsid w:val="00B00B1A"/>
    <w:rsid w:val="00B028D9"/>
    <w:rsid w:val="00B10E7E"/>
    <w:rsid w:val="00B16A2F"/>
    <w:rsid w:val="00B230BA"/>
    <w:rsid w:val="00B23628"/>
    <w:rsid w:val="00B30789"/>
    <w:rsid w:val="00B36B22"/>
    <w:rsid w:val="00B36E63"/>
    <w:rsid w:val="00B43E40"/>
    <w:rsid w:val="00B4518D"/>
    <w:rsid w:val="00B47EF3"/>
    <w:rsid w:val="00B53ECC"/>
    <w:rsid w:val="00B573CA"/>
    <w:rsid w:val="00B61344"/>
    <w:rsid w:val="00B769ED"/>
    <w:rsid w:val="00B90EFC"/>
    <w:rsid w:val="00BA0440"/>
    <w:rsid w:val="00BA2CFC"/>
    <w:rsid w:val="00BA4163"/>
    <w:rsid w:val="00BA543A"/>
    <w:rsid w:val="00BA58E9"/>
    <w:rsid w:val="00BB280B"/>
    <w:rsid w:val="00BB3A57"/>
    <w:rsid w:val="00BB64DE"/>
    <w:rsid w:val="00BB7701"/>
    <w:rsid w:val="00BC393D"/>
    <w:rsid w:val="00BD47B0"/>
    <w:rsid w:val="00BD51C1"/>
    <w:rsid w:val="00BE1DEB"/>
    <w:rsid w:val="00BE654C"/>
    <w:rsid w:val="00BF11A6"/>
    <w:rsid w:val="00BF69FD"/>
    <w:rsid w:val="00C035CE"/>
    <w:rsid w:val="00C0502C"/>
    <w:rsid w:val="00C06F5B"/>
    <w:rsid w:val="00C13E78"/>
    <w:rsid w:val="00C16504"/>
    <w:rsid w:val="00C24618"/>
    <w:rsid w:val="00C308EF"/>
    <w:rsid w:val="00C330D6"/>
    <w:rsid w:val="00C42116"/>
    <w:rsid w:val="00C44740"/>
    <w:rsid w:val="00C47196"/>
    <w:rsid w:val="00C50D54"/>
    <w:rsid w:val="00C52046"/>
    <w:rsid w:val="00C57187"/>
    <w:rsid w:val="00C61D7D"/>
    <w:rsid w:val="00C620AC"/>
    <w:rsid w:val="00C70658"/>
    <w:rsid w:val="00C779AC"/>
    <w:rsid w:val="00C868F0"/>
    <w:rsid w:val="00C97737"/>
    <w:rsid w:val="00CA4F81"/>
    <w:rsid w:val="00CB1104"/>
    <w:rsid w:val="00CB1E23"/>
    <w:rsid w:val="00CB3C68"/>
    <w:rsid w:val="00CC227B"/>
    <w:rsid w:val="00CC3257"/>
    <w:rsid w:val="00CC6854"/>
    <w:rsid w:val="00CD1DD2"/>
    <w:rsid w:val="00CD4A18"/>
    <w:rsid w:val="00CF2809"/>
    <w:rsid w:val="00CF780C"/>
    <w:rsid w:val="00D032A3"/>
    <w:rsid w:val="00D033B0"/>
    <w:rsid w:val="00D127DC"/>
    <w:rsid w:val="00D2052B"/>
    <w:rsid w:val="00D22BB2"/>
    <w:rsid w:val="00D23572"/>
    <w:rsid w:val="00D23F13"/>
    <w:rsid w:val="00D24968"/>
    <w:rsid w:val="00D37FD8"/>
    <w:rsid w:val="00D40C23"/>
    <w:rsid w:val="00D42FEA"/>
    <w:rsid w:val="00D45780"/>
    <w:rsid w:val="00D4783D"/>
    <w:rsid w:val="00D50154"/>
    <w:rsid w:val="00D50DEC"/>
    <w:rsid w:val="00D55028"/>
    <w:rsid w:val="00D56427"/>
    <w:rsid w:val="00D650BA"/>
    <w:rsid w:val="00D76278"/>
    <w:rsid w:val="00D83921"/>
    <w:rsid w:val="00D87763"/>
    <w:rsid w:val="00D9309B"/>
    <w:rsid w:val="00DA2579"/>
    <w:rsid w:val="00DA4050"/>
    <w:rsid w:val="00DA6C14"/>
    <w:rsid w:val="00DB01BB"/>
    <w:rsid w:val="00DB2554"/>
    <w:rsid w:val="00DB3DD4"/>
    <w:rsid w:val="00DC3ADB"/>
    <w:rsid w:val="00DC5F7A"/>
    <w:rsid w:val="00DC7038"/>
    <w:rsid w:val="00DD6A43"/>
    <w:rsid w:val="00DD7C1C"/>
    <w:rsid w:val="00DE0D17"/>
    <w:rsid w:val="00DF47FE"/>
    <w:rsid w:val="00E02AB7"/>
    <w:rsid w:val="00E0344B"/>
    <w:rsid w:val="00E0531C"/>
    <w:rsid w:val="00E16B5E"/>
    <w:rsid w:val="00E22AB9"/>
    <w:rsid w:val="00E233B7"/>
    <w:rsid w:val="00E240F4"/>
    <w:rsid w:val="00E303A3"/>
    <w:rsid w:val="00E40A24"/>
    <w:rsid w:val="00E40C05"/>
    <w:rsid w:val="00E5267C"/>
    <w:rsid w:val="00E52AEA"/>
    <w:rsid w:val="00E54BCA"/>
    <w:rsid w:val="00E55F7F"/>
    <w:rsid w:val="00E65C66"/>
    <w:rsid w:val="00E66264"/>
    <w:rsid w:val="00E710F7"/>
    <w:rsid w:val="00E72D29"/>
    <w:rsid w:val="00E74111"/>
    <w:rsid w:val="00E76251"/>
    <w:rsid w:val="00E773F4"/>
    <w:rsid w:val="00E80699"/>
    <w:rsid w:val="00E824F3"/>
    <w:rsid w:val="00E937A7"/>
    <w:rsid w:val="00EA3D12"/>
    <w:rsid w:val="00EB3061"/>
    <w:rsid w:val="00EC64E4"/>
    <w:rsid w:val="00ED0D37"/>
    <w:rsid w:val="00ED5F5D"/>
    <w:rsid w:val="00EF415C"/>
    <w:rsid w:val="00EF5366"/>
    <w:rsid w:val="00EF593E"/>
    <w:rsid w:val="00EF6C61"/>
    <w:rsid w:val="00F10C8E"/>
    <w:rsid w:val="00F126BB"/>
    <w:rsid w:val="00F21E04"/>
    <w:rsid w:val="00F2289B"/>
    <w:rsid w:val="00F276BA"/>
    <w:rsid w:val="00F32FE7"/>
    <w:rsid w:val="00F34391"/>
    <w:rsid w:val="00F349CE"/>
    <w:rsid w:val="00F3573C"/>
    <w:rsid w:val="00F40626"/>
    <w:rsid w:val="00F40750"/>
    <w:rsid w:val="00F40C3E"/>
    <w:rsid w:val="00F5154F"/>
    <w:rsid w:val="00F57B0B"/>
    <w:rsid w:val="00F97EDA"/>
    <w:rsid w:val="00FA0F32"/>
    <w:rsid w:val="00FA3530"/>
    <w:rsid w:val="00FA471A"/>
    <w:rsid w:val="00FA4744"/>
    <w:rsid w:val="00FA56A6"/>
    <w:rsid w:val="00FA6519"/>
    <w:rsid w:val="00FB4B42"/>
    <w:rsid w:val="00FC0E38"/>
    <w:rsid w:val="00FC0F5E"/>
    <w:rsid w:val="00FC24B0"/>
    <w:rsid w:val="00FC5CD6"/>
    <w:rsid w:val="00FE3379"/>
    <w:rsid w:val="00FE778A"/>
    <w:rsid w:val="00FF5131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4EA7"/>
  <w15:docId w15:val="{721719A2-B982-4B3A-A6E9-85A8BC36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6425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46425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No Spacing"/>
    <w:uiPriority w:val="1"/>
    <w:qFormat/>
    <w:rsid w:val="0046425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71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ars.ru/student/nalogi/nalogovaya-sistem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3FAC-8797-478C-A641-E807F949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Паскарь</cp:lastModifiedBy>
  <cp:revision>5</cp:revision>
  <cp:lastPrinted>2023-05-23T07:38:00Z</cp:lastPrinted>
  <dcterms:created xsi:type="dcterms:W3CDTF">2023-05-22T17:49:00Z</dcterms:created>
  <dcterms:modified xsi:type="dcterms:W3CDTF">2023-05-24T08:02:00Z</dcterms:modified>
</cp:coreProperties>
</file>